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A67" w:rsidRDefault="00386A67" w:rsidP="00386A67">
      <w:pPr>
        <w:bidi/>
        <w:jc w:val="both"/>
        <w:rPr>
          <w:rFonts w:cs="B Zar"/>
          <w:sz w:val="28"/>
          <w:szCs w:val="28"/>
          <w:lang w:bidi="fa-IR"/>
        </w:rPr>
      </w:pPr>
    </w:p>
    <w:p w:rsidR="00386A67" w:rsidRDefault="00312217" w:rsidP="00386A67">
      <w:pPr>
        <w:bidi/>
        <w:jc w:val="both"/>
        <w:rPr>
          <w:rFonts w:ascii="IranNastaliq" w:hAnsi="IranNastaliq" w:cs="IranNastaliq"/>
          <w:b/>
          <w:bCs/>
          <w:sz w:val="28"/>
          <w:szCs w:val="28"/>
          <w:rtl/>
          <w:lang w:bidi="fa-IR"/>
        </w:rPr>
      </w:pPr>
      <w:r w:rsidRPr="00312217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 xml:space="preserve">دبیر محترم کارگروه اعتبارسنجی </w:t>
      </w:r>
    </w:p>
    <w:p w:rsidR="00312217" w:rsidRPr="00312217" w:rsidRDefault="00312217" w:rsidP="00312217">
      <w:pPr>
        <w:bidi/>
        <w:jc w:val="both"/>
        <w:rPr>
          <w:rFonts w:ascii="IranNastaliq" w:hAnsi="IranNastaliq" w:cs="IranNastaliq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>سلام علیکم</w:t>
      </w:r>
    </w:p>
    <w:p w:rsidR="00386A67" w:rsidRPr="00BD7611" w:rsidRDefault="00312217" w:rsidP="00041FCC">
      <w:pPr>
        <w:bidi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    باحترام، </w:t>
      </w:r>
      <w:r w:rsidR="00386A67" w:rsidRPr="00BD7611">
        <w:rPr>
          <w:rFonts w:cs="B Zar" w:hint="cs"/>
          <w:sz w:val="28"/>
          <w:szCs w:val="28"/>
          <w:rtl/>
        </w:rPr>
        <w:t>اینجانب (نام شخص/ نام شرکت و نماینده حقوقی) ................................................................. به شماره ملی (شماره ثبت شرکت) ......................</w:t>
      </w:r>
      <w:r w:rsidR="00386A67">
        <w:rPr>
          <w:rFonts w:cs="B Zar" w:hint="cs"/>
          <w:sz w:val="28"/>
          <w:szCs w:val="28"/>
          <w:rtl/>
        </w:rPr>
        <w:t xml:space="preserve"> ضمن تکمیل فرم پیوست، </w:t>
      </w:r>
      <w:r w:rsidR="00386A67" w:rsidRPr="00BD7611">
        <w:rPr>
          <w:rFonts w:cs="B Zar" w:hint="cs"/>
          <w:sz w:val="28"/>
          <w:szCs w:val="28"/>
          <w:rtl/>
        </w:rPr>
        <w:t>آمادگی خود را برای سرمایه گذاری در طرح .......................................................</w:t>
      </w:r>
      <w:r>
        <w:rPr>
          <w:rFonts w:cs="B Zar" w:hint="cs"/>
          <w:sz w:val="28"/>
          <w:szCs w:val="28"/>
          <w:rtl/>
        </w:rPr>
        <w:t xml:space="preserve">ردیف </w:t>
      </w:r>
      <w:r w:rsidR="00386A67" w:rsidRPr="00BD7611">
        <w:rPr>
          <w:rFonts w:cs="B Zar" w:hint="cs"/>
          <w:sz w:val="28"/>
          <w:szCs w:val="28"/>
          <w:rtl/>
        </w:rPr>
        <w:t>......</w:t>
      </w:r>
      <w:r>
        <w:rPr>
          <w:rFonts w:cs="B Zar" w:hint="cs"/>
          <w:sz w:val="28"/>
          <w:szCs w:val="28"/>
          <w:rtl/>
        </w:rPr>
        <w:t>جدول فراخوان</w:t>
      </w:r>
      <w:r w:rsidR="00386A67" w:rsidRPr="00BD7611">
        <w:rPr>
          <w:rFonts w:cs="B Zar" w:hint="cs"/>
          <w:sz w:val="28"/>
          <w:szCs w:val="28"/>
          <w:rtl/>
        </w:rPr>
        <w:t xml:space="preserve"> واقع در شهرستان ...............   با توجه به تجربه، دانش و توان مالی اعلام می</w:t>
      </w:r>
      <w:r w:rsidR="00386A67" w:rsidRPr="00BD7611">
        <w:rPr>
          <w:rFonts w:cs="B Zar"/>
          <w:sz w:val="28"/>
          <w:szCs w:val="28"/>
          <w:rtl/>
        </w:rPr>
        <w:softHyphen/>
      </w:r>
      <w:r w:rsidR="00386A67">
        <w:rPr>
          <w:rFonts w:cs="B Zar" w:hint="cs"/>
          <w:sz w:val="28"/>
          <w:szCs w:val="28"/>
          <w:rtl/>
        </w:rPr>
        <w:t xml:space="preserve">دارم تا در صورت احراز شرایط لازم در این طرح </w:t>
      </w:r>
      <w:r w:rsidR="00041FCC">
        <w:rPr>
          <w:rFonts w:cs="B Zar" w:hint="cs"/>
          <w:sz w:val="28"/>
          <w:szCs w:val="28"/>
          <w:rtl/>
          <w:lang w:bidi="fa-IR"/>
        </w:rPr>
        <w:t>سرمایه گذاری</w:t>
      </w:r>
      <w:bookmarkStart w:id="0" w:name="_GoBack"/>
      <w:bookmarkEnd w:id="0"/>
      <w:r w:rsidR="00386A67">
        <w:rPr>
          <w:rFonts w:cs="B Zar" w:hint="cs"/>
          <w:sz w:val="28"/>
          <w:szCs w:val="28"/>
          <w:rtl/>
        </w:rPr>
        <w:t xml:space="preserve"> نمایم.</w:t>
      </w:r>
    </w:p>
    <w:p w:rsidR="00386A67" w:rsidRDefault="00386A67" w:rsidP="00312217">
      <w:pPr>
        <w:bidi/>
        <w:ind w:left="6638"/>
        <w:rPr>
          <w:rFonts w:cs="B Zar"/>
          <w:b/>
          <w:bCs/>
          <w:sz w:val="28"/>
          <w:szCs w:val="28"/>
          <w:rtl/>
        </w:rPr>
      </w:pPr>
    </w:p>
    <w:p w:rsidR="00386A67" w:rsidRPr="00BD7611" w:rsidRDefault="00386A67" w:rsidP="00312217">
      <w:pPr>
        <w:bidi/>
        <w:ind w:left="6497"/>
        <w:jc w:val="center"/>
        <w:rPr>
          <w:rFonts w:cs="B Zar"/>
          <w:b/>
          <w:bCs/>
          <w:rtl/>
        </w:rPr>
      </w:pPr>
      <w:r w:rsidRPr="00BD7611">
        <w:rPr>
          <w:rFonts w:cs="B Zar" w:hint="cs"/>
          <w:b/>
          <w:bCs/>
          <w:rtl/>
        </w:rPr>
        <w:t>امضا</w:t>
      </w:r>
    </w:p>
    <w:p w:rsidR="00386A67" w:rsidRDefault="00386A67" w:rsidP="00386A67">
      <w:pPr>
        <w:bidi/>
        <w:rPr>
          <w:rFonts w:cs="B Zar"/>
          <w:b/>
          <w:bCs/>
          <w:sz w:val="28"/>
          <w:szCs w:val="28"/>
          <w:rtl/>
        </w:rPr>
      </w:pPr>
    </w:p>
    <w:p w:rsidR="00386A67" w:rsidRDefault="00386A67" w:rsidP="00386A67">
      <w:pPr>
        <w:bidi/>
        <w:rPr>
          <w:rFonts w:cs="B Zar"/>
          <w:b/>
          <w:bCs/>
          <w:sz w:val="28"/>
          <w:szCs w:val="28"/>
          <w:rtl/>
        </w:rPr>
      </w:pPr>
    </w:p>
    <w:p w:rsidR="00386A67" w:rsidRDefault="00386A67" w:rsidP="00386A67">
      <w:pPr>
        <w:bidi/>
        <w:rPr>
          <w:rFonts w:cs="B Zar"/>
          <w:b/>
          <w:bCs/>
          <w:sz w:val="28"/>
          <w:szCs w:val="28"/>
          <w:rtl/>
        </w:rPr>
      </w:pPr>
    </w:p>
    <w:p w:rsidR="00386A67" w:rsidRDefault="00386A67" w:rsidP="00386A67">
      <w:pPr>
        <w:bidi/>
        <w:rPr>
          <w:rFonts w:cs="B Zar"/>
          <w:b/>
          <w:bCs/>
          <w:sz w:val="28"/>
          <w:szCs w:val="28"/>
          <w:rtl/>
        </w:rPr>
      </w:pPr>
    </w:p>
    <w:p w:rsidR="00386A67" w:rsidRDefault="00386A67" w:rsidP="00386A67">
      <w:pPr>
        <w:bidi/>
        <w:rPr>
          <w:rFonts w:cs="B Zar"/>
          <w:b/>
          <w:bCs/>
          <w:sz w:val="28"/>
          <w:szCs w:val="28"/>
          <w:rtl/>
        </w:rPr>
      </w:pPr>
    </w:p>
    <w:p w:rsidR="00386A67" w:rsidRDefault="00386A67" w:rsidP="00386A67">
      <w:pPr>
        <w:bidi/>
        <w:rPr>
          <w:rFonts w:cs="B Zar"/>
          <w:b/>
          <w:bCs/>
          <w:sz w:val="28"/>
          <w:szCs w:val="28"/>
          <w:rtl/>
        </w:rPr>
      </w:pPr>
    </w:p>
    <w:p w:rsidR="00386A67" w:rsidRDefault="00386A67" w:rsidP="00386A67">
      <w:pPr>
        <w:bidi/>
        <w:rPr>
          <w:rFonts w:cs="B Zar"/>
          <w:b/>
          <w:bCs/>
          <w:sz w:val="28"/>
          <w:szCs w:val="28"/>
          <w:rtl/>
        </w:rPr>
      </w:pPr>
    </w:p>
    <w:p w:rsidR="00386A67" w:rsidRDefault="00386A67" w:rsidP="00386A67">
      <w:pPr>
        <w:bidi/>
        <w:rPr>
          <w:rFonts w:cs="B Zar"/>
          <w:b/>
          <w:bCs/>
          <w:sz w:val="28"/>
          <w:szCs w:val="28"/>
          <w:rtl/>
        </w:rPr>
      </w:pPr>
    </w:p>
    <w:p w:rsidR="00386A67" w:rsidRDefault="00386A67" w:rsidP="00386A67">
      <w:pPr>
        <w:bidi/>
        <w:rPr>
          <w:rFonts w:cs="B Zar"/>
          <w:b/>
          <w:bCs/>
          <w:sz w:val="28"/>
          <w:szCs w:val="28"/>
          <w:rtl/>
        </w:rPr>
      </w:pPr>
    </w:p>
    <w:p w:rsidR="00386A67" w:rsidRDefault="00386A67" w:rsidP="00386A67">
      <w:pPr>
        <w:bidi/>
        <w:rPr>
          <w:rFonts w:cs="B Zar"/>
          <w:b/>
          <w:bCs/>
          <w:sz w:val="28"/>
          <w:szCs w:val="28"/>
          <w:rtl/>
        </w:rPr>
      </w:pPr>
    </w:p>
    <w:p w:rsidR="00386A67" w:rsidRDefault="00386A67" w:rsidP="00386A67">
      <w:pPr>
        <w:bidi/>
        <w:jc w:val="center"/>
        <w:rPr>
          <w:rFonts w:cs="Titr"/>
          <w:b/>
          <w:bCs/>
          <w:color w:val="1F4E79" w:themeColor="accent1" w:themeShade="80"/>
          <w:sz w:val="28"/>
          <w:szCs w:val="28"/>
          <w:lang w:bidi="fa-IR"/>
        </w:rPr>
      </w:pPr>
    </w:p>
    <w:p w:rsidR="00386A67" w:rsidRPr="00386A67" w:rsidRDefault="00386A67" w:rsidP="00386A67">
      <w:pPr>
        <w:bidi/>
        <w:jc w:val="center"/>
        <w:rPr>
          <w:rFonts w:cs="Titr"/>
          <w:b/>
          <w:bCs/>
          <w:color w:val="1F4E79" w:themeColor="accent1" w:themeShade="80"/>
          <w:sz w:val="28"/>
          <w:szCs w:val="28"/>
          <w:rtl/>
          <w:lang w:bidi="fa-IR"/>
        </w:rPr>
      </w:pPr>
      <w:r w:rsidRPr="00007A23">
        <w:rPr>
          <w:rFonts w:cs="Titr" w:hint="cs"/>
          <w:b/>
          <w:bCs/>
          <w:color w:val="1F4E79" w:themeColor="accent1" w:themeShade="80"/>
          <w:sz w:val="28"/>
          <w:szCs w:val="28"/>
          <w:rtl/>
          <w:lang w:bidi="fa-IR"/>
        </w:rPr>
        <w:t>فرم دریافت اطلاعات از متقاضیان سرمایه گذاری در طرح های دارای اولویت استان یزد</w:t>
      </w:r>
    </w:p>
    <w:p w:rsidR="00386A67" w:rsidRPr="00007A23" w:rsidRDefault="00386A67" w:rsidP="00386A67">
      <w:pPr>
        <w:bidi/>
        <w:rPr>
          <w:rFonts w:cs="B Zar"/>
          <w:b/>
          <w:bCs/>
          <w:sz w:val="28"/>
          <w:szCs w:val="28"/>
        </w:rPr>
      </w:pPr>
    </w:p>
    <w:p w:rsidR="00386A67" w:rsidRDefault="00386A67" w:rsidP="00386A67">
      <w:pPr>
        <w:pStyle w:val="ListParagraph"/>
        <w:numPr>
          <w:ilvl w:val="0"/>
          <w:numId w:val="34"/>
        </w:numPr>
        <w:rPr>
          <w:rFonts w:cs="B Zar"/>
          <w:b/>
          <w:bCs/>
          <w:sz w:val="28"/>
          <w:szCs w:val="28"/>
        </w:rPr>
      </w:pPr>
      <w:r w:rsidRPr="002D78BE">
        <w:rPr>
          <w:rFonts w:cs="B Zar" w:hint="cs"/>
          <w:b/>
          <w:bCs/>
          <w:sz w:val="28"/>
          <w:szCs w:val="28"/>
          <w:rtl/>
        </w:rPr>
        <w:t>اطلاعات مربوط به طرح:</w:t>
      </w:r>
    </w:p>
    <w:p w:rsidR="00386A67" w:rsidRPr="002D78BE" w:rsidRDefault="00386A67" w:rsidP="00386A67">
      <w:pPr>
        <w:pStyle w:val="ListParagraph"/>
        <w:ind w:left="502"/>
        <w:rPr>
          <w:rFonts w:cs="B Zar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19"/>
        <w:gridCol w:w="5103"/>
      </w:tblGrid>
      <w:tr w:rsidR="00386A67" w:rsidTr="00386A67">
        <w:tc>
          <w:tcPr>
            <w:tcW w:w="4219" w:type="dxa"/>
            <w:vAlign w:val="center"/>
          </w:tcPr>
          <w:p w:rsidR="00386A67" w:rsidRPr="00937F34" w:rsidRDefault="00386A67" w:rsidP="00386A67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937F34">
              <w:rPr>
                <w:rFonts w:cs="B Zar" w:hint="cs"/>
                <w:sz w:val="28"/>
                <w:szCs w:val="28"/>
                <w:rtl/>
                <w:lang w:bidi="fa-IR"/>
              </w:rPr>
              <w:t>نام طرح مورد تقاضا :</w:t>
            </w:r>
          </w:p>
        </w:tc>
        <w:tc>
          <w:tcPr>
            <w:tcW w:w="5103" w:type="dxa"/>
          </w:tcPr>
          <w:p w:rsidR="00386A67" w:rsidRDefault="00386A67" w:rsidP="00386A67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386A67" w:rsidTr="00386A67">
        <w:tc>
          <w:tcPr>
            <w:tcW w:w="4219" w:type="dxa"/>
            <w:vAlign w:val="center"/>
          </w:tcPr>
          <w:p w:rsidR="00386A67" w:rsidRPr="00937F34" w:rsidRDefault="00386A67" w:rsidP="00386A67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937F34">
              <w:rPr>
                <w:rFonts w:cs="B Zar" w:hint="cs"/>
                <w:sz w:val="28"/>
                <w:szCs w:val="28"/>
                <w:rtl/>
                <w:lang w:bidi="fa-IR"/>
              </w:rPr>
              <w:t>محل قرار گیری (شهرستان) :</w:t>
            </w:r>
          </w:p>
        </w:tc>
        <w:tc>
          <w:tcPr>
            <w:tcW w:w="5103" w:type="dxa"/>
          </w:tcPr>
          <w:p w:rsidR="00386A67" w:rsidRDefault="00386A67" w:rsidP="00386A67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386A67" w:rsidTr="00386A67">
        <w:tc>
          <w:tcPr>
            <w:tcW w:w="4219" w:type="dxa"/>
            <w:vAlign w:val="center"/>
          </w:tcPr>
          <w:p w:rsidR="00386A67" w:rsidRPr="00937F34" w:rsidRDefault="00386A67" w:rsidP="00386A67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937F34">
              <w:rPr>
                <w:rFonts w:cs="B Zar" w:hint="cs"/>
                <w:sz w:val="28"/>
                <w:szCs w:val="28"/>
                <w:rtl/>
                <w:lang w:bidi="fa-IR"/>
              </w:rPr>
              <w:t>حجم سرمایه گذاری مد نظر ( به میلیون ریال):</w:t>
            </w:r>
          </w:p>
        </w:tc>
        <w:tc>
          <w:tcPr>
            <w:tcW w:w="5103" w:type="dxa"/>
          </w:tcPr>
          <w:p w:rsidR="00386A67" w:rsidRDefault="00386A67" w:rsidP="00386A67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p w:rsidR="00386A67" w:rsidRDefault="00386A67" w:rsidP="00386A67">
      <w:pPr>
        <w:bidi/>
        <w:rPr>
          <w:rFonts w:cs="B Zar"/>
          <w:sz w:val="28"/>
          <w:szCs w:val="28"/>
          <w:rtl/>
          <w:lang w:bidi="fa-IR"/>
        </w:rPr>
      </w:pPr>
    </w:p>
    <w:p w:rsidR="00386A67" w:rsidRPr="00847C8B" w:rsidRDefault="00386A67" w:rsidP="00386A67">
      <w:pPr>
        <w:bidi/>
        <w:rPr>
          <w:rFonts w:cs="B Zar"/>
          <w:sz w:val="24"/>
          <w:szCs w:val="24"/>
          <w:rtl/>
          <w:lang w:bidi="fa-IR"/>
        </w:rPr>
      </w:pPr>
      <w:r w:rsidRPr="00847C8B">
        <w:rPr>
          <w:rFonts w:cs="B Zar" w:hint="cs"/>
          <w:sz w:val="24"/>
          <w:szCs w:val="24"/>
          <w:rtl/>
          <w:lang w:bidi="fa-IR"/>
        </w:rPr>
        <w:t xml:space="preserve">        </w:t>
      </w:r>
    </w:p>
    <w:p w:rsidR="00386A67" w:rsidRPr="002D78BE" w:rsidRDefault="00386A67" w:rsidP="00386A67">
      <w:pPr>
        <w:pStyle w:val="ListParagraph"/>
        <w:numPr>
          <w:ilvl w:val="0"/>
          <w:numId w:val="34"/>
        </w:numPr>
        <w:spacing w:after="0" w:line="312" w:lineRule="auto"/>
        <w:rPr>
          <w:rFonts w:cs="B Zar"/>
          <w:b/>
          <w:bCs/>
          <w:sz w:val="28"/>
          <w:szCs w:val="28"/>
        </w:rPr>
      </w:pPr>
      <w:r w:rsidRPr="002D78BE">
        <w:rPr>
          <w:rFonts w:cs="B Zar" w:hint="cs"/>
          <w:b/>
          <w:bCs/>
          <w:sz w:val="28"/>
          <w:szCs w:val="28"/>
          <w:rtl/>
        </w:rPr>
        <w:t>مشخصات متقاضي سرمايه گذاري :</w:t>
      </w:r>
    </w:p>
    <w:p w:rsidR="00386A67" w:rsidRDefault="00386A67" w:rsidP="00386A67">
      <w:pPr>
        <w:pStyle w:val="ListParagraph"/>
        <w:numPr>
          <w:ilvl w:val="0"/>
          <w:numId w:val="35"/>
        </w:numPr>
        <w:spacing w:line="312" w:lineRule="auto"/>
        <w:rPr>
          <w:rFonts w:cs="B Zar"/>
          <w:b/>
          <w:bCs/>
          <w:color w:val="7030A0"/>
        </w:rPr>
      </w:pPr>
      <w:r w:rsidRPr="002D78BE">
        <w:rPr>
          <w:rFonts w:cs="B Zar" w:hint="cs"/>
          <w:b/>
          <w:bCs/>
          <w:color w:val="7030A0"/>
          <w:rtl/>
        </w:rPr>
        <w:t xml:space="preserve">ويژه اشخاص حقيقي: </w:t>
      </w:r>
    </w:p>
    <w:p w:rsidR="00DD345C" w:rsidRPr="002D78BE" w:rsidRDefault="00DD345C" w:rsidP="00DD345C">
      <w:pPr>
        <w:pStyle w:val="ListParagraph"/>
        <w:spacing w:line="312" w:lineRule="auto"/>
        <w:ind w:left="1004"/>
        <w:rPr>
          <w:rFonts w:cs="B Zar"/>
          <w:b/>
          <w:bCs/>
          <w:color w:val="7030A0"/>
          <w:rtl/>
        </w:rPr>
      </w:pPr>
    </w:p>
    <w:tbl>
      <w:tblPr>
        <w:tblStyle w:val="TableGrid"/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4678"/>
        <w:gridCol w:w="3402"/>
      </w:tblGrid>
      <w:tr w:rsidR="00386A67" w:rsidRPr="004E7FB0" w:rsidTr="00DD345C">
        <w:trPr>
          <w:jc w:val="center"/>
        </w:trPr>
        <w:tc>
          <w:tcPr>
            <w:tcW w:w="4678" w:type="dxa"/>
            <w:vAlign w:val="center"/>
          </w:tcPr>
          <w:p w:rsidR="00DD345C" w:rsidRPr="00386A67" w:rsidRDefault="00386A67" w:rsidP="00DD345C">
            <w:pPr>
              <w:bidi/>
              <w:spacing w:line="336" w:lineRule="auto"/>
              <w:rPr>
                <w:rFonts w:cs="B Zar"/>
                <w:sz w:val="28"/>
                <w:szCs w:val="28"/>
                <w:rtl/>
                <w:lang w:bidi="fa-IR"/>
              </w:rPr>
            </w:pPr>
            <w:r w:rsidRPr="00386A67">
              <w:rPr>
                <w:rFonts w:cs="B Zar" w:hint="cs"/>
                <w:sz w:val="28"/>
                <w:szCs w:val="28"/>
                <w:rtl/>
                <w:lang w:bidi="fa-IR"/>
              </w:rPr>
              <w:t>نام و نام خانوادگي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3402" w:type="dxa"/>
            <w:vAlign w:val="center"/>
          </w:tcPr>
          <w:p w:rsidR="00386A67" w:rsidRPr="00386A67" w:rsidRDefault="00386A67" w:rsidP="00386A67">
            <w:pPr>
              <w:bidi/>
              <w:spacing w:line="336" w:lineRule="auto"/>
              <w:rPr>
                <w:rFonts w:cs="B Zar"/>
                <w:sz w:val="28"/>
                <w:szCs w:val="28"/>
                <w:rtl/>
                <w:lang w:bidi="fa-IR"/>
              </w:rPr>
            </w:pPr>
            <w:r w:rsidRPr="00386A67">
              <w:rPr>
                <w:rFonts w:cs="B Zar" w:hint="cs"/>
                <w:sz w:val="28"/>
                <w:szCs w:val="28"/>
                <w:rtl/>
                <w:lang w:bidi="fa-IR"/>
              </w:rPr>
              <w:t>كد ملي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386A67" w:rsidRPr="004E7FB0" w:rsidTr="00DD345C">
        <w:trPr>
          <w:jc w:val="center"/>
        </w:trPr>
        <w:tc>
          <w:tcPr>
            <w:tcW w:w="4678" w:type="dxa"/>
            <w:vAlign w:val="center"/>
          </w:tcPr>
          <w:p w:rsidR="00386A67" w:rsidRPr="00386A67" w:rsidRDefault="00386A67" w:rsidP="00DD345C">
            <w:pPr>
              <w:bidi/>
              <w:spacing w:line="336" w:lineRule="auto"/>
              <w:rPr>
                <w:rFonts w:cs="B Zar"/>
                <w:sz w:val="28"/>
                <w:szCs w:val="28"/>
                <w:rtl/>
                <w:lang w:bidi="fa-IR"/>
              </w:rPr>
            </w:pPr>
            <w:r w:rsidRPr="00386A67">
              <w:rPr>
                <w:rFonts w:cs="B Zar" w:hint="cs"/>
                <w:sz w:val="28"/>
                <w:szCs w:val="28"/>
                <w:rtl/>
                <w:lang w:bidi="fa-IR"/>
              </w:rPr>
              <w:t>شماره تماس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3402" w:type="dxa"/>
          </w:tcPr>
          <w:p w:rsidR="00386A67" w:rsidRPr="00386A67" w:rsidRDefault="00386A67" w:rsidP="00386A67">
            <w:pPr>
              <w:bidi/>
              <w:spacing w:line="336" w:lineRule="auto"/>
              <w:rPr>
                <w:rFonts w:cs="B Zar"/>
                <w:sz w:val="28"/>
                <w:szCs w:val="28"/>
                <w:rtl/>
                <w:lang w:bidi="fa-IR"/>
              </w:rPr>
            </w:pPr>
            <w:r w:rsidRPr="00386A67">
              <w:rPr>
                <w:rFonts w:cs="B Zar" w:hint="cs"/>
                <w:sz w:val="28"/>
                <w:szCs w:val="28"/>
                <w:rtl/>
                <w:lang w:bidi="fa-IR"/>
              </w:rPr>
              <w:t>شغل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386A67" w:rsidRPr="004E7FB0" w:rsidTr="00C81190">
        <w:trPr>
          <w:jc w:val="center"/>
        </w:trPr>
        <w:tc>
          <w:tcPr>
            <w:tcW w:w="8080" w:type="dxa"/>
            <w:gridSpan w:val="2"/>
          </w:tcPr>
          <w:p w:rsidR="00386A67" w:rsidRDefault="00386A67" w:rsidP="00A2286F">
            <w:pPr>
              <w:bidi/>
              <w:spacing w:line="336" w:lineRule="auto"/>
              <w:rPr>
                <w:rFonts w:cs="B Zar"/>
                <w:sz w:val="28"/>
                <w:szCs w:val="28"/>
                <w:rtl/>
                <w:lang w:bidi="fa-IR"/>
              </w:rPr>
            </w:pPr>
            <w:r w:rsidRPr="00DD345C">
              <w:rPr>
                <w:rFonts w:cs="B Zar" w:hint="cs"/>
                <w:sz w:val="28"/>
                <w:szCs w:val="28"/>
                <w:rtl/>
                <w:lang w:bidi="fa-IR"/>
              </w:rPr>
              <w:t>آدرس:</w:t>
            </w:r>
          </w:p>
          <w:p w:rsidR="00DD345C" w:rsidRDefault="00DD345C" w:rsidP="00DD345C">
            <w:pPr>
              <w:bidi/>
              <w:spacing w:line="336" w:lineRule="auto"/>
              <w:rPr>
                <w:rFonts w:cs="B Zar"/>
                <w:rtl/>
                <w:lang w:bidi="fa-IR"/>
              </w:rPr>
            </w:pPr>
          </w:p>
        </w:tc>
      </w:tr>
    </w:tbl>
    <w:p w:rsidR="00386A67" w:rsidRPr="00847C8B" w:rsidRDefault="00386A67" w:rsidP="00386A67">
      <w:pPr>
        <w:bidi/>
        <w:spacing w:line="312" w:lineRule="auto"/>
        <w:rPr>
          <w:rFonts w:cs="B Zar"/>
          <w:rtl/>
          <w:lang w:bidi="fa-IR"/>
        </w:rPr>
      </w:pPr>
      <w:r w:rsidRPr="00847C8B">
        <w:rPr>
          <w:rFonts w:cs="B Zar" w:hint="cs"/>
          <w:rtl/>
          <w:lang w:bidi="fa-IR"/>
        </w:rPr>
        <w:tab/>
      </w:r>
      <w:r w:rsidRPr="00847C8B">
        <w:rPr>
          <w:rFonts w:cs="B Zar" w:hint="cs"/>
          <w:rtl/>
          <w:lang w:bidi="fa-IR"/>
        </w:rPr>
        <w:tab/>
      </w:r>
      <w:r w:rsidRPr="00847C8B">
        <w:rPr>
          <w:rFonts w:cs="B Zar" w:hint="cs"/>
          <w:rtl/>
          <w:lang w:bidi="fa-IR"/>
        </w:rPr>
        <w:tab/>
      </w:r>
      <w:r w:rsidRPr="00847C8B">
        <w:rPr>
          <w:rFonts w:cs="B Zar" w:hint="cs"/>
          <w:rtl/>
          <w:lang w:bidi="fa-IR"/>
        </w:rPr>
        <w:tab/>
      </w:r>
    </w:p>
    <w:p w:rsidR="00386A67" w:rsidRDefault="00386A67" w:rsidP="00386A67">
      <w:pPr>
        <w:bidi/>
        <w:spacing w:after="0" w:line="312" w:lineRule="auto"/>
        <w:rPr>
          <w:rFonts w:cs="B Zar"/>
          <w:b/>
          <w:bCs/>
          <w:rtl/>
          <w:lang w:bidi="fa-IR"/>
        </w:rPr>
      </w:pPr>
    </w:p>
    <w:p w:rsidR="00386A67" w:rsidRPr="00847C8B" w:rsidRDefault="00386A67" w:rsidP="00386A67">
      <w:pPr>
        <w:bidi/>
        <w:spacing w:after="0" w:line="312" w:lineRule="auto"/>
        <w:rPr>
          <w:rFonts w:cs="B Zar"/>
          <w:b/>
          <w:bCs/>
          <w:rtl/>
          <w:lang w:bidi="fa-IR"/>
        </w:rPr>
      </w:pPr>
    </w:p>
    <w:p w:rsidR="00386A67" w:rsidRPr="00BD7611" w:rsidRDefault="00386A67" w:rsidP="00386A67">
      <w:pPr>
        <w:pStyle w:val="ListParagraph"/>
        <w:numPr>
          <w:ilvl w:val="0"/>
          <w:numId w:val="33"/>
        </w:numPr>
        <w:spacing w:line="360" w:lineRule="auto"/>
        <w:rPr>
          <w:rFonts w:cs="B Zar"/>
          <w:b/>
          <w:bCs/>
          <w:color w:val="0070C0"/>
          <w:rtl/>
        </w:rPr>
      </w:pPr>
      <w:r w:rsidRPr="00BD7611">
        <w:rPr>
          <w:rFonts w:cs="B Zar" w:hint="cs"/>
          <w:b/>
          <w:bCs/>
          <w:color w:val="0070C0"/>
          <w:rtl/>
        </w:rPr>
        <w:t>ويژه اشخاص حقوقي :</w:t>
      </w: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2251"/>
        <w:gridCol w:w="1860"/>
        <w:gridCol w:w="1268"/>
        <w:gridCol w:w="1238"/>
        <w:gridCol w:w="615"/>
        <w:gridCol w:w="577"/>
        <w:gridCol w:w="1513"/>
      </w:tblGrid>
      <w:tr w:rsidR="00386A67" w:rsidRPr="004E7FB0" w:rsidTr="00A2286F">
        <w:trPr>
          <w:trHeight w:val="823"/>
        </w:trPr>
        <w:tc>
          <w:tcPr>
            <w:tcW w:w="2425" w:type="dxa"/>
          </w:tcPr>
          <w:p w:rsidR="00386A67" w:rsidRPr="00DD345C" w:rsidRDefault="00386A67" w:rsidP="00A2286F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DD345C">
              <w:rPr>
                <w:rFonts w:cs="B Zar" w:hint="cs"/>
                <w:sz w:val="28"/>
                <w:szCs w:val="28"/>
                <w:rtl/>
                <w:lang w:bidi="fa-IR"/>
              </w:rPr>
              <w:t>نام و عنوان شركت / سازمان</w:t>
            </w:r>
          </w:p>
        </w:tc>
        <w:tc>
          <w:tcPr>
            <w:tcW w:w="1988" w:type="dxa"/>
          </w:tcPr>
          <w:p w:rsidR="00386A67" w:rsidRPr="00DD345C" w:rsidRDefault="00386A67" w:rsidP="00A2286F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DD345C">
              <w:rPr>
                <w:rFonts w:cs="B Zar" w:hint="cs"/>
                <w:sz w:val="28"/>
                <w:szCs w:val="28"/>
                <w:rtl/>
                <w:lang w:bidi="fa-IR"/>
              </w:rPr>
              <w:t>نوع شركت</w:t>
            </w:r>
          </w:p>
        </w:tc>
        <w:tc>
          <w:tcPr>
            <w:tcW w:w="1329" w:type="dxa"/>
          </w:tcPr>
          <w:p w:rsidR="00386A67" w:rsidRPr="00DD345C" w:rsidRDefault="00386A67" w:rsidP="00A2286F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DD345C">
              <w:rPr>
                <w:rFonts w:cs="B Zar" w:hint="cs"/>
                <w:sz w:val="28"/>
                <w:szCs w:val="28"/>
                <w:rtl/>
                <w:lang w:bidi="fa-IR"/>
              </w:rPr>
              <w:t>زمينه فعاليت</w:t>
            </w:r>
          </w:p>
        </w:tc>
        <w:tc>
          <w:tcPr>
            <w:tcW w:w="1302" w:type="dxa"/>
          </w:tcPr>
          <w:p w:rsidR="00386A67" w:rsidRPr="00DD345C" w:rsidRDefault="00386A67" w:rsidP="00A2286F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DD345C">
              <w:rPr>
                <w:rFonts w:cs="B Zar" w:hint="cs"/>
                <w:sz w:val="28"/>
                <w:szCs w:val="28"/>
                <w:rtl/>
                <w:lang w:bidi="fa-IR"/>
              </w:rPr>
              <w:t>شماره ثبت</w:t>
            </w:r>
          </w:p>
        </w:tc>
        <w:tc>
          <w:tcPr>
            <w:tcW w:w="588" w:type="dxa"/>
          </w:tcPr>
          <w:p w:rsidR="00386A67" w:rsidRPr="00DD345C" w:rsidRDefault="00386A67" w:rsidP="00A2286F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DD345C">
              <w:rPr>
                <w:rFonts w:cs="B Zar" w:hint="cs"/>
                <w:sz w:val="28"/>
                <w:szCs w:val="28"/>
                <w:rtl/>
                <w:lang w:bidi="fa-IR"/>
              </w:rPr>
              <w:t>محل ثبت</w:t>
            </w:r>
          </w:p>
        </w:tc>
        <w:tc>
          <w:tcPr>
            <w:tcW w:w="580" w:type="dxa"/>
          </w:tcPr>
          <w:p w:rsidR="00386A67" w:rsidRPr="00DD345C" w:rsidRDefault="00386A67" w:rsidP="00A2286F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DD345C">
              <w:rPr>
                <w:rFonts w:cs="B Zar" w:hint="cs"/>
                <w:sz w:val="28"/>
                <w:szCs w:val="28"/>
                <w:rtl/>
                <w:lang w:bidi="fa-IR"/>
              </w:rPr>
              <w:t>سال ثبت</w:t>
            </w:r>
          </w:p>
        </w:tc>
        <w:tc>
          <w:tcPr>
            <w:tcW w:w="1604" w:type="dxa"/>
          </w:tcPr>
          <w:p w:rsidR="00386A67" w:rsidRPr="00DD345C" w:rsidRDefault="00386A67" w:rsidP="00A2286F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DD345C">
              <w:rPr>
                <w:rFonts w:cs="B Zar" w:hint="cs"/>
                <w:sz w:val="28"/>
                <w:szCs w:val="28"/>
                <w:rtl/>
                <w:lang w:bidi="fa-IR"/>
              </w:rPr>
              <w:t>سرمايه ثبتي</w:t>
            </w:r>
          </w:p>
        </w:tc>
      </w:tr>
      <w:tr w:rsidR="00386A67" w:rsidRPr="004E7FB0" w:rsidTr="00A2286F">
        <w:tc>
          <w:tcPr>
            <w:tcW w:w="2425" w:type="dxa"/>
          </w:tcPr>
          <w:p w:rsidR="00386A67" w:rsidRPr="004E7FB0" w:rsidRDefault="00386A67" w:rsidP="00A2286F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988" w:type="dxa"/>
          </w:tcPr>
          <w:p w:rsidR="00386A67" w:rsidRPr="004E7FB0" w:rsidRDefault="00386A67" w:rsidP="00A2286F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329" w:type="dxa"/>
          </w:tcPr>
          <w:p w:rsidR="00386A67" w:rsidRPr="004E7FB0" w:rsidRDefault="00386A67" w:rsidP="00A2286F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302" w:type="dxa"/>
          </w:tcPr>
          <w:p w:rsidR="00386A67" w:rsidRPr="004E7FB0" w:rsidRDefault="00386A67" w:rsidP="00A2286F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588" w:type="dxa"/>
          </w:tcPr>
          <w:p w:rsidR="00386A67" w:rsidRPr="004E7FB0" w:rsidRDefault="00386A67" w:rsidP="00A2286F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580" w:type="dxa"/>
          </w:tcPr>
          <w:p w:rsidR="00386A67" w:rsidRPr="004E7FB0" w:rsidRDefault="00386A67" w:rsidP="00A2286F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604" w:type="dxa"/>
          </w:tcPr>
          <w:p w:rsidR="00386A67" w:rsidRPr="004E7FB0" w:rsidRDefault="00386A67" w:rsidP="00A2286F">
            <w:pPr>
              <w:bidi/>
              <w:rPr>
                <w:rFonts w:cs="B Zar"/>
                <w:rtl/>
                <w:lang w:bidi="fa-IR"/>
              </w:rPr>
            </w:pPr>
          </w:p>
          <w:p w:rsidR="00386A67" w:rsidRPr="004E7FB0" w:rsidRDefault="00386A67" w:rsidP="00A2286F">
            <w:pPr>
              <w:bidi/>
              <w:rPr>
                <w:rFonts w:cs="B Zar"/>
                <w:rtl/>
                <w:lang w:bidi="fa-IR"/>
              </w:rPr>
            </w:pPr>
          </w:p>
        </w:tc>
      </w:tr>
    </w:tbl>
    <w:p w:rsidR="00386A67" w:rsidRPr="00DD345C" w:rsidRDefault="00386A67" w:rsidP="00386A67">
      <w:pPr>
        <w:bidi/>
        <w:spacing w:line="312" w:lineRule="auto"/>
        <w:rPr>
          <w:rFonts w:cs="B Zar"/>
          <w:sz w:val="24"/>
          <w:szCs w:val="24"/>
          <w:rtl/>
          <w:lang w:bidi="fa-IR"/>
        </w:rPr>
      </w:pPr>
    </w:p>
    <w:p w:rsidR="00386A67" w:rsidRPr="00DD345C" w:rsidRDefault="00386A67" w:rsidP="00386A67">
      <w:pPr>
        <w:bidi/>
        <w:spacing w:line="312" w:lineRule="auto"/>
        <w:rPr>
          <w:rFonts w:cs="B Zar"/>
          <w:sz w:val="28"/>
          <w:szCs w:val="28"/>
          <w:rtl/>
          <w:lang w:bidi="fa-IR"/>
        </w:rPr>
      </w:pPr>
      <w:r w:rsidRPr="00DD345C">
        <w:rPr>
          <w:rFonts w:cs="B Zar" w:hint="cs"/>
          <w:sz w:val="28"/>
          <w:szCs w:val="28"/>
          <w:rtl/>
          <w:lang w:bidi="fa-IR"/>
        </w:rPr>
        <w:t xml:space="preserve">نشاني : </w:t>
      </w:r>
      <w:r w:rsidRPr="00DD345C">
        <w:rPr>
          <w:rFonts w:cs="B Zar" w:hint="cs"/>
          <w:sz w:val="28"/>
          <w:szCs w:val="28"/>
          <w:rtl/>
          <w:lang w:bidi="fa-IR"/>
        </w:rPr>
        <w:tab/>
      </w:r>
      <w:r w:rsidRPr="00DD345C">
        <w:rPr>
          <w:rFonts w:cs="B Zar" w:hint="cs"/>
          <w:sz w:val="28"/>
          <w:szCs w:val="28"/>
          <w:rtl/>
          <w:lang w:bidi="fa-IR"/>
        </w:rPr>
        <w:tab/>
      </w:r>
      <w:r w:rsidRPr="00DD345C">
        <w:rPr>
          <w:rFonts w:cs="B Zar" w:hint="cs"/>
          <w:sz w:val="28"/>
          <w:szCs w:val="28"/>
          <w:rtl/>
          <w:lang w:bidi="fa-IR"/>
        </w:rPr>
        <w:tab/>
      </w:r>
      <w:r w:rsidRPr="00DD345C">
        <w:rPr>
          <w:rFonts w:cs="B Zar" w:hint="cs"/>
          <w:sz w:val="28"/>
          <w:szCs w:val="28"/>
          <w:rtl/>
          <w:lang w:bidi="fa-IR"/>
        </w:rPr>
        <w:tab/>
      </w:r>
      <w:r w:rsidRPr="00DD345C">
        <w:rPr>
          <w:rFonts w:cs="B Zar" w:hint="cs"/>
          <w:sz w:val="28"/>
          <w:szCs w:val="28"/>
          <w:rtl/>
          <w:lang w:bidi="fa-IR"/>
        </w:rPr>
        <w:tab/>
      </w:r>
      <w:r w:rsidRPr="00DD345C">
        <w:rPr>
          <w:rFonts w:cs="B Zar" w:hint="cs"/>
          <w:sz w:val="28"/>
          <w:szCs w:val="28"/>
          <w:rtl/>
          <w:lang w:bidi="fa-IR"/>
        </w:rPr>
        <w:tab/>
      </w:r>
      <w:r w:rsidRPr="00DD345C">
        <w:rPr>
          <w:rFonts w:cs="B Zar" w:hint="cs"/>
          <w:sz w:val="28"/>
          <w:szCs w:val="28"/>
          <w:rtl/>
          <w:lang w:bidi="fa-IR"/>
        </w:rPr>
        <w:tab/>
      </w:r>
      <w:r w:rsidRPr="00DD345C">
        <w:rPr>
          <w:rFonts w:cs="B Zar" w:hint="cs"/>
          <w:sz w:val="28"/>
          <w:szCs w:val="28"/>
          <w:rtl/>
          <w:lang w:bidi="fa-IR"/>
        </w:rPr>
        <w:tab/>
      </w:r>
    </w:p>
    <w:p w:rsidR="00386A67" w:rsidRPr="00DD345C" w:rsidRDefault="00386A67" w:rsidP="00386A67">
      <w:pPr>
        <w:bidi/>
        <w:spacing w:line="312" w:lineRule="auto"/>
        <w:rPr>
          <w:rFonts w:cs="B Zar"/>
          <w:sz w:val="28"/>
          <w:szCs w:val="28"/>
          <w:rtl/>
          <w:lang w:bidi="fa-IR"/>
        </w:rPr>
      </w:pPr>
      <w:r w:rsidRPr="00DD345C">
        <w:rPr>
          <w:rFonts w:cs="B Zar" w:hint="cs"/>
          <w:sz w:val="28"/>
          <w:szCs w:val="28"/>
          <w:rtl/>
          <w:lang w:bidi="fa-IR"/>
        </w:rPr>
        <w:t xml:space="preserve">تلفن و نمابر: </w:t>
      </w:r>
      <w:r w:rsidRPr="00DD345C">
        <w:rPr>
          <w:rFonts w:cs="B Zar" w:hint="cs"/>
          <w:sz w:val="28"/>
          <w:szCs w:val="28"/>
          <w:rtl/>
          <w:lang w:bidi="fa-IR"/>
        </w:rPr>
        <w:tab/>
      </w:r>
      <w:r w:rsidRPr="00DD345C">
        <w:rPr>
          <w:rFonts w:cs="B Zar" w:hint="cs"/>
          <w:sz w:val="28"/>
          <w:szCs w:val="28"/>
          <w:rtl/>
          <w:lang w:bidi="fa-IR"/>
        </w:rPr>
        <w:tab/>
      </w:r>
      <w:r w:rsidRPr="00DD345C">
        <w:rPr>
          <w:rFonts w:cs="B Zar" w:hint="cs"/>
          <w:sz w:val="28"/>
          <w:szCs w:val="28"/>
          <w:rtl/>
          <w:lang w:bidi="fa-IR"/>
        </w:rPr>
        <w:tab/>
      </w:r>
      <w:r w:rsidRPr="00DD345C">
        <w:rPr>
          <w:rFonts w:cs="B Zar" w:hint="cs"/>
          <w:sz w:val="28"/>
          <w:szCs w:val="28"/>
          <w:rtl/>
          <w:lang w:bidi="fa-IR"/>
        </w:rPr>
        <w:tab/>
      </w:r>
      <w:r w:rsidRPr="00DD345C">
        <w:rPr>
          <w:rFonts w:cs="B Zar" w:hint="cs"/>
          <w:sz w:val="28"/>
          <w:szCs w:val="28"/>
          <w:rtl/>
          <w:lang w:bidi="fa-IR"/>
        </w:rPr>
        <w:tab/>
      </w:r>
      <w:r w:rsidRPr="00DD345C">
        <w:rPr>
          <w:rFonts w:cs="B Zar" w:hint="cs"/>
          <w:sz w:val="28"/>
          <w:szCs w:val="28"/>
          <w:rtl/>
          <w:lang w:bidi="fa-IR"/>
        </w:rPr>
        <w:tab/>
        <w:t xml:space="preserve">نشاني اينترنتي : </w:t>
      </w:r>
    </w:p>
    <w:p w:rsidR="00386A67" w:rsidRDefault="00386A67" w:rsidP="00386A67">
      <w:pPr>
        <w:bidi/>
        <w:spacing w:line="312" w:lineRule="auto"/>
        <w:rPr>
          <w:rFonts w:cs="B Zar"/>
          <w:rtl/>
          <w:lang w:bidi="fa-IR"/>
        </w:rPr>
      </w:pPr>
    </w:p>
    <w:p w:rsidR="00386A67" w:rsidRPr="00312217" w:rsidRDefault="00386A67" w:rsidP="00386A67">
      <w:pPr>
        <w:bidi/>
        <w:spacing w:line="312" w:lineRule="auto"/>
        <w:rPr>
          <w:rFonts w:cs="B Zar"/>
          <w:sz w:val="28"/>
          <w:szCs w:val="28"/>
          <w:rtl/>
          <w:lang w:bidi="fa-IR"/>
        </w:rPr>
      </w:pPr>
      <w:r w:rsidRPr="00312217">
        <w:rPr>
          <w:rFonts w:cs="B Zar" w:hint="cs"/>
          <w:sz w:val="28"/>
          <w:szCs w:val="28"/>
          <w:rtl/>
          <w:lang w:bidi="fa-IR"/>
        </w:rPr>
        <w:t xml:space="preserve">مشخصات سهامداران عمده ، ميزان و نوع سهام آنها : </w:t>
      </w: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782"/>
        <w:gridCol w:w="3056"/>
        <w:gridCol w:w="1758"/>
        <w:gridCol w:w="1848"/>
        <w:gridCol w:w="1878"/>
      </w:tblGrid>
      <w:tr w:rsidR="00386A67" w:rsidRPr="004E7FB0" w:rsidTr="00A2286F">
        <w:tc>
          <w:tcPr>
            <w:tcW w:w="786" w:type="dxa"/>
            <w:vAlign w:val="center"/>
          </w:tcPr>
          <w:p w:rsidR="00386A67" w:rsidRPr="00DD345C" w:rsidRDefault="00386A67" w:rsidP="00A2286F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DD345C">
              <w:rPr>
                <w:rFonts w:cs="B Zar" w:hint="cs"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3251" w:type="dxa"/>
            <w:vAlign w:val="center"/>
          </w:tcPr>
          <w:p w:rsidR="00386A67" w:rsidRPr="00DD345C" w:rsidRDefault="00386A67" w:rsidP="00A2286F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DD345C">
              <w:rPr>
                <w:rFonts w:cs="B Zar" w:hint="cs"/>
                <w:sz w:val="28"/>
                <w:szCs w:val="28"/>
                <w:rtl/>
                <w:lang w:bidi="fa-IR"/>
              </w:rPr>
              <w:t>نام و نام خانوادگي / نام شركت</w:t>
            </w:r>
          </w:p>
        </w:tc>
        <w:tc>
          <w:tcPr>
            <w:tcW w:w="1866" w:type="dxa"/>
            <w:vAlign w:val="center"/>
          </w:tcPr>
          <w:p w:rsidR="00386A67" w:rsidRPr="00DD345C" w:rsidRDefault="00386A67" w:rsidP="00A2286F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DD345C">
              <w:rPr>
                <w:rFonts w:cs="B Zar" w:hint="cs"/>
                <w:sz w:val="28"/>
                <w:szCs w:val="28"/>
                <w:rtl/>
                <w:lang w:bidi="fa-IR"/>
              </w:rPr>
              <w:t>ملیت</w:t>
            </w:r>
          </w:p>
        </w:tc>
        <w:tc>
          <w:tcPr>
            <w:tcW w:w="1964" w:type="dxa"/>
            <w:vAlign w:val="center"/>
          </w:tcPr>
          <w:p w:rsidR="00386A67" w:rsidRPr="00DD345C" w:rsidRDefault="00386A67" w:rsidP="00A2286F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DD345C">
              <w:rPr>
                <w:rFonts w:cs="B Zar" w:hint="cs"/>
                <w:sz w:val="28"/>
                <w:szCs w:val="28"/>
                <w:rtl/>
                <w:lang w:bidi="fa-IR"/>
              </w:rPr>
              <w:t>تعداد سهام</w:t>
            </w:r>
          </w:p>
        </w:tc>
        <w:tc>
          <w:tcPr>
            <w:tcW w:w="1987" w:type="dxa"/>
            <w:vAlign w:val="center"/>
          </w:tcPr>
          <w:p w:rsidR="00386A67" w:rsidRPr="00DD345C" w:rsidRDefault="00386A67" w:rsidP="00A2286F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DD345C">
              <w:rPr>
                <w:rFonts w:cs="B Zar" w:hint="cs"/>
                <w:sz w:val="28"/>
                <w:szCs w:val="28"/>
                <w:rtl/>
                <w:lang w:bidi="fa-IR"/>
              </w:rPr>
              <w:t>نوع سهام (عادي يا ممتاز)</w:t>
            </w:r>
          </w:p>
        </w:tc>
      </w:tr>
      <w:tr w:rsidR="00386A67" w:rsidRPr="004E7FB0" w:rsidTr="00A2286F">
        <w:tc>
          <w:tcPr>
            <w:tcW w:w="786" w:type="dxa"/>
            <w:vAlign w:val="center"/>
          </w:tcPr>
          <w:p w:rsidR="00386A67" w:rsidRPr="004E7FB0" w:rsidRDefault="00386A67" w:rsidP="00A2286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E7FB0"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3251" w:type="dxa"/>
            <w:vAlign w:val="center"/>
          </w:tcPr>
          <w:p w:rsidR="00386A67" w:rsidRPr="004E7FB0" w:rsidRDefault="00386A67" w:rsidP="00A2286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66" w:type="dxa"/>
            <w:vAlign w:val="center"/>
          </w:tcPr>
          <w:p w:rsidR="00386A67" w:rsidRPr="004E7FB0" w:rsidRDefault="00386A67" w:rsidP="00A2286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964" w:type="dxa"/>
            <w:vAlign w:val="center"/>
          </w:tcPr>
          <w:p w:rsidR="00386A67" w:rsidRPr="004E7FB0" w:rsidRDefault="00386A67" w:rsidP="00A2286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987" w:type="dxa"/>
            <w:vAlign w:val="center"/>
          </w:tcPr>
          <w:p w:rsidR="00386A67" w:rsidRPr="004E7FB0" w:rsidRDefault="00386A67" w:rsidP="00A2286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386A67" w:rsidRPr="004E7FB0" w:rsidTr="00A2286F">
        <w:tc>
          <w:tcPr>
            <w:tcW w:w="786" w:type="dxa"/>
            <w:vAlign w:val="center"/>
          </w:tcPr>
          <w:p w:rsidR="00386A67" w:rsidRPr="004E7FB0" w:rsidRDefault="00386A67" w:rsidP="00A2286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E7FB0"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3251" w:type="dxa"/>
            <w:vAlign w:val="center"/>
          </w:tcPr>
          <w:p w:rsidR="00386A67" w:rsidRPr="004E7FB0" w:rsidRDefault="00386A67" w:rsidP="00A2286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66" w:type="dxa"/>
            <w:vAlign w:val="center"/>
          </w:tcPr>
          <w:p w:rsidR="00386A67" w:rsidRPr="004E7FB0" w:rsidRDefault="00386A67" w:rsidP="00A2286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964" w:type="dxa"/>
            <w:vAlign w:val="center"/>
          </w:tcPr>
          <w:p w:rsidR="00386A67" w:rsidRPr="004E7FB0" w:rsidRDefault="00386A67" w:rsidP="00A2286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987" w:type="dxa"/>
            <w:vAlign w:val="center"/>
          </w:tcPr>
          <w:p w:rsidR="00386A67" w:rsidRPr="004E7FB0" w:rsidRDefault="00386A67" w:rsidP="00A2286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386A67" w:rsidRPr="004E7FB0" w:rsidTr="00A2286F">
        <w:tc>
          <w:tcPr>
            <w:tcW w:w="786" w:type="dxa"/>
            <w:vAlign w:val="center"/>
          </w:tcPr>
          <w:p w:rsidR="00386A67" w:rsidRPr="004E7FB0" w:rsidRDefault="00386A67" w:rsidP="00A2286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E7FB0">
              <w:rPr>
                <w:rFonts w:cs="B Zar" w:hint="cs"/>
                <w:rtl/>
                <w:lang w:bidi="fa-IR"/>
              </w:rPr>
              <w:t>3</w:t>
            </w:r>
          </w:p>
        </w:tc>
        <w:tc>
          <w:tcPr>
            <w:tcW w:w="3251" w:type="dxa"/>
            <w:vAlign w:val="center"/>
          </w:tcPr>
          <w:p w:rsidR="00386A67" w:rsidRPr="004E7FB0" w:rsidRDefault="00386A67" w:rsidP="00A2286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66" w:type="dxa"/>
            <w:vAlign w:val="center"/>
          </w:tcPr>
          <w:p w:rsidR="00386A67" w:rsidRPr="004E7FB0" w:rsidRDefault="00386A67" w:rsidP="00A2286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964" w:type="dxa"/>
            <w:vAlign w:val="center"/>
          </w:tcPr>
          <w:p w:rsidR="00386A67" w:rsidRPr="004E7FB0" w:rsidRDefault="00386A67" w:rsidP="00A2286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987" w:type="dxa"/>
            <w:vAlign w:val="center"/>
          </w:tcPr>
          <w:p w:rsidR="00386A67" w:rsidRPr="004E7FB0" w:rsidRDefault="00386A67" w:rsidP="00A2286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386A67" w:rsidRPr="004E7FB0" w:rsidTr="00A2286F">
        <w:tc>
          <w:tcPr>
            <w:tcW w:w="786" w:type="dxa"/>
            <w:vAlign w:val="center"/>
          </w:tcPr>
          <w:p w:rsidR="00386A67" w:rsidRPr="004E7FB0" w:rsidRDefault="00386A67" w:rsidP="00A2286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E7FB0">
              <w:rPr>
                <w:rFonts w:cs="B Zar" w:hint="cs"/>
                <w:rtl/>
                <w:lang w:bidi="fa-IR"/>
              </w:rPr>
              <w:t>4</w:t>
            </w:r>
          </w:p>
        </w:tc>
        <w:tc>
          <w:tcPr>
            <w:tcW w:w="3251" w:type="dxa"/>
            <w:vAlign w:val="center"/>
          </w:tcPr>
          <w:p w:rsidR="00386A67" w:rsidRPr="004E7FB0" w:rsidRDefault="00386A67" w:rsidP="00A2286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66" w:type="dxa"/>
            <w:vAlign w:val="center"/>
          </w:tcPr>
          <w:p w:rsidR="00386A67" w:rsidRPr="004E7FB0" w:rsidRDefault="00386A67" w:rsidP="00A2286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964" w:type="dxa"/>
            <w:vAlign w:val="center"/>
          </w:tcPr>
          <w:p w:rsidR="00386A67" w:rsidRPr="004E7FB0" w:rsidRDefault="00386A67" w:rsidP="00A2286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987" w:type="dxa"/>
            <w:vAlign w:val="center"/>
          </w:tcPr>
          <w:p w:rsidR="00386A67" w:rsidRPr="004E7FB0" w:rsidRDefault="00386A67" w:rsidP="00A2286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386A67" w:rsidRPr="004E7FB0" w:rsidTr="00A2286F">
        <w:tc>
          <w:tcPr>
            <w:tcW w:w="786" w:type="dxa"/>
            <w:vAlign w:val="center"/>
          </w:tcPr>
          <w:p w:rsidR="00386A67" w:rsidRPr="004E7FB0" w:rsidRDefault="00386A67" w:rsidP="00A2286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E7FB0">
              <w:rPr>
                <w:rFonts w:cs="B Zar" w:hint="cs"/>
                <w:rtl/>
                <w:lang w:bidi="fa-IR"/>
              </w:rPr>
              <w:t>5</w:t>
            </w:r>
          </w:p>
        </w:tc>
        <w:tc>
          <w:tcPr>
            <w:tcW w:w="3251" w:type="dxa"/>
            <w:vAlign w:val="center"/>
          </w:tcPr>
          <w:p w:rsidR="00386A67" w:rsidRPr="004E7FB0" w:rsidRDefault="00386A67" w:rsidP="00A2286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66" w:type="dxa"/>
            <w:vAlign w:val="center"/>
          </w:tcPr>
          <w:p w:rsidR="00386A67" w:rsidRPr="004E7FB0" w:rsidRDefault="00386A67" w:rsidP="00A2286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964" w:type="dxa"/>
            <w:vAlign w:val="center"/>
          </w:tcPr>
          <w:p w:rsidR="00386A67" w:rsidRPr="004E7FB0" w:rsidRDefault="00386A67" w:rsidP="00A2286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987" w:type="dxa"/>
            <w:vAlign w:val="center"/>
          </w:tcPr>
          <w:p w:rsidR="00386A67" w:rsidRPr="004E7FB0" w:rsidRDefault="00386A67" w:rsidP="00A2286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</w:tbl>
    <w:p w:rsidR="00386A67" w:rsidRDefault="00386A67" w:rsidP="00386A67">
      <w:pPr>
        <w:bidi/>
        <w:spacing w:line="360" w:lineRule="auto"/>
        <w:rPr>
          <w:rFonts w:cs="B Zar"/>
          <w:rtl/>
          <w:lang w:bidi="fa-IR"/>
        </w:rPr>
      </w:pPr>
    </w:p>
    <w:p w:rsidR="00386A67" w:rsidRDefault="00386A67" w:rsidP="00386A67">
      <w:pPr>
        <w:bidi/>
        <w:spacing w:line="360" w:lineRule="auto"/>
        <w:rPr>
          <w:rFonts w:cs="B Zar"/>
          <w:rtl/>
          <w:lang w:bidi="fa-IR"/>
        </w:rPr>
      </w:pPr>
    </w:p>
    <w:p w:rsidR="00386A67" w:rsidRDefault="00386A67" w:rsidP="00386A67">
      <w:pPr>
        <w:bidi/>
        <w:spacing w:line="360" w:lineRule="auto"/>
        <w:rPr>
          <w:rFonts w:cs="B Zar"/>
          <w:rtl/>
          <w:lang w:bidi="fa-IR"/>
        </w:rPr>
      </w:pPr>
    </w:p>
    <w:p w:rsidR="00386A67" w:rsidRPr="00BD7611" w:rsidRDefault="00386A67" w:rsidP="00386A67">
      <w:pPr>
        <w:pStyle w:val="ListParagraph"/>
        <w:numPr>
          <w:ilvl w:val="0"/>
          <w:numId w:val="33"/>
        </w:numPr>
        <w:spacing w:line="360" w:lineRule="auto"/>
        <w:rPr>
          <w:rFonts w:cs="B Zar"/>
          <w:b/>
          <w:bCs/>
          <w:color w:val="0070C0"/>
          <w:rtl/>
        </w:rPr>
      </w:pPr>
      <w:r w:rsidRPr="00BD7611">
        <w:rPr>
          <w:rFonts w:cs="B Zar" w:hint="cs"/>
          <w:b/>
          <w:bCs/>
          <w:color w:val="0070C0"/>
          <w:rtl/>
        </w:rPr>
        <w:t>ويژه اشخاص حقوقي :</w:t>
      </w:r>
    </w:p>
    <w:p w:rsidR="00386A67" w:rsidRPr="002D78BE" w:rsidRDefault="00386A67" w:rsidP="00386A67">
      <w:pPr>
        <w:bidi/>
        <w:spacing w:line="360" w:lineRule="auto"/>
        <w:rPr>
          <w:rFonts w:cs="B Zar"/>
          <w:sz w:val="24"/>
          <w:szCs w:val="24"/>
          <w:rtl/>
          <w:lang w:bidi="fa-IR"/>
        </w:rPr>
      </w:pPr>
      <w:r w:rsidRPr="002D78BE">
        <w:rPr>
          <w:rFonts w:cs="B Zar" w:hint="cs"/>
          <w:sz w:val="24"/>
          <w:szCs w:val="24"/>
          <w:rtl/>
          <w:lang w:bidi="fa-IR"/>
        </w:rPr>
        <w:t>مشخصات مدير عامل و اعضاي هيات مديره :</w:t>
      </w: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796"/>
        <w:gridCol w:w="2940"/>
        <w:gridCol w:w="1869"/>
        <w:gridCol w:w="1869"/>
        <w:gridCol w:w="1848"/>
      </w:tblGrid>
      <w:tr w:rsidR="00386A67" w:rsidRPr="004E7FB0" w:rsidTr="00A2286F">
        <w:tc>
          <w:tcPr>
            <w:tcW w:w="801" w:type="dxa"/>
            <w:vAlign w:val="center"/>
          </w:tcPr>
          <w:p w:rsidR="00386A67" w:rsidRPr="00DD345C" w:rsidRDefault="00386A67" w:rsidP="00A2286F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DD345C">
              <w:rPr>
                <w:rFonts w:cs="B Zar" w:hint="cs"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3140" w:type="dxa"/>
            <w:vAlign w:val="center"/>
          </w:tcPr>
          <w:p w:rsidR="00386A67" w:rsidRPr="00DD345C" w:rsidRDefault="00386A67" w:rsidP="00A2286F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DD345C">
              <w:rPr>
                <w:rFonts w:cs="B Zar" w:hint="cs"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1971" w:type="dxa"/>
            <w:vAlign w:val="center"/>
          </w:tcPr>
          <w:p w:rsidR="00386A67" w:rsidRPr="00DD345C" w:rsidRDefault="00386A67" w:rsidP="00A2286F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DD345C">
              <w:rPr>
                <w:rFonts w:cs="B Zar" w:hint="cs"/>
                <w:sz w:val="28"/>
                <w:szCs w:val="28"/>
                <w:rtl/>
                <w:lang w:bidi="fa-IR"/>
              </w:rPr>
              <w:t>مقطع تحصيلي</w:t>
            </w:r>
          </w:p>
        </w:tc>
        <w:tc>
          <w:tcPr>
            <w:tcW w:w="1971" w:type="dxa"/>
            <w:vAlign w:val="center"/>
          </w:tcPr>
          <w:p w:rsidR="00386A67" w:rsidRPr="00DD345C" w:rsidRDefault="00386A67" w:rsidP="00A2286F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DD345C">
              <w:rPr>
                <w:rFonts w:cs="B Zar" w:hint="cs"/>
                <w:sz w:val="28"/>
                <w:szCs w:val="28"/>
                <w:rtl/>
                <w:lang w:bidi="fa-IR"/>
              </w:rPr>
              <w:t>رشته تحصيلي</w:t>
            </w:r>
          </w:p>
        </w:tc>
        <w:tc>
          <w:tcPr>
            <w:tcW w:w="1971" w:type="dxa"/>
            <w:vAlign w:val="center"/>
          </w:tcPr>
          <w:p w:rsidR="00386A67" w:rsidRPr="00DD345C" w:rsidRDefault="00386A67" w:rsidP="00A2286F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DD345C">
              <w:rPr>
                <w:rFonts w:cs="B Zar" w:hint="cs"/>
                <w:sz w:val="28"/>
                <w:szCs w:val="28"/>
                <w:rtl/>
                <w:lang w:bidi="fa-IR"/>
              </w:rPr>
              <w:t>سمت</w:t>
            </w:r>
          </w:p>
        </w:tc>
      </w:tr>
      <w:tr w:rsidR="00386A67" w:rsidRPr="004E7FB0" w:rsidTr="00A2286F">
        <w:tc>
          <w:tcPr>
            <w:tcW w:w="801" w:type="dxa"/>
            <w:vAlign w:val="center"/>
          </w:tcPr>
          <w:p w:rsidR="00386A67" w:rsidRPr="004E7FB0" w:rsidRDefault="00386A67" w:rsidP="00A2286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E7FB0"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3140" w:type="dxa"/>
            <w:vAlign w:val="center"/>
          </w:tcPr>
          <w:p w:rsidR="00386A67" w:rsidRPr="004E7FB0" w:rsidRDefault="00386A67" w:rsidP="00A2286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  <w:vAlign w:val="center"/>
          </w:tcPr>
          <w:p w:rsidR="00386A67" w:rsidRPr="004E7FB0" w:rsidRDefault="00386A67" w:rsidP="00A2286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  <w:vAlign w:val="center"/>
          </w:tcPr>
          <w:p w:rsidR="00386A67" w:rsidRPr="004E7FB0" w:rsidRDefault="00386A67" w:rsidP="00A2286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  <w:vAlign w:val="center"/>
          </w:tcPr>
          <w:p w:rsidR="00386A67" w:rsidRPr="004E7FB0" w:rsidRDefault="00386A67" w:rsidP="00A2286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386A67" w:rsidRPr="004E7FB0" w:rsidTr="00A2286F">
        <w:tc>
          <w:tcPr>
            <w:tcW w:w="801" w:type="dxa"/>
            <w:vAlign w:val="center"/>
          </w:tcPr>
          <w:p w:rsidR="00386A67" w:rsidRPr="004E7FB0" w:rsidRDefault="00386A67" w:rsidP="00A2286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E7FB0"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3140" w:type="dxa"/>
            <w:vAlign w:val="center"/>
          </w:tcPr>
          <w:p w:rsidR="00386A67" w:rsidRPr="004E7FB0" w:rsidRDefault="00386A67" w:rsidP="00A2286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  <w:vAlign w:val="center"/>
          </w:tcPr>
          <w:p w:rsidR="00386A67" w:rsidRPr="004E7FB0" w:rsidRDefault="00386A67" w:rsidP="00A2286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  <w:vAlign w:val="center"/>
          </w:tcPr>
          <w:p w:rsidR="00386A67" w:rsidRPr="004E7FB0" w:rsidRDefault="00386A67" w:rsidP="00A2286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  <w:vAlign w:val="center"/>
          </w:tcPr>
          <w:p w:rsidR="00386A67" w:rsidRPr="004E7FB0" w:rsidRDefault="00386A67" w:rsidP="00A2286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386A67" w:rsidRPr="004E7FB0" w:rsidTr="00A2286F">
        <w:tc>
          <w:tcPr>
            <w:tcW w:w="801" w:type="dxa"/>
            <w:vAlign w:val="center"/>
          </w:tcPr>
          <w:p w:rsidR="00386A67" w:rsidRPr="004E7FB0" w:rsidRDefault="00386A67" w:rsidP="00A2286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E7FB0">
              <w:rPr>
                <w:rFonts w:cs="B Zar" w:hint="cs"/>
                <w:rtl/>
                <w:lang w:bidi="fa-IR"/>
              </w:rPr>
              <w:t>3</w:t>
            </w:r>
          </w:p>
        </w:tc>
        <w:tc>
          <w:tcPr>
            <w:tcW w:w="3140" w:type="dxa"/>
            <w:vAlign w:val="center"/>
          </w:tcPr>
          <w:p w:rsidR="00386A67" w:rsidRPr="004E7FB0" w:rsidRDefault="00386A67" w:rsidP="00A2286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  <w:vAlign w:val="center"/>
          </w:tcPr>
          <w:p w:rsidR="00386A67" w:rsidRPr="004E7FB0" w:rsidRDefault="00386A67" w:rsidP="00A2286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  <w:vAlign w:val="center"/>
          </w:tcPr>
          <w:p w:rsidR="00386A67" w:rsidRPr="004E7FB0" w:rsidRDefault="00386A67" w:rsidP="00A2286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  <w:vAlign w:val="center"/>
          </w:tcPr>
          <w:p w:rsidR="00386A67" w:rsidRPr="004E7FB0" w:rsidRDefault="00386A67" w:rsidP="00A2286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386A67" w:rsidRPr="004E7FB0" w:rsidTr="00A2286F">
        <w:tc>
          <w:tcPr>
            <w:tcW w:w="801" w:type="dxa"/>
            <w:vAlign w:val="center"/>
          </w:tcPr>
          <w:p w:rsidR="00386A67" w:rsidRPr="004E7FB0" w:rsidRDefault="00386A67" w:rsidP="00A2286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E7FB0">
              <w:rPr>
                <w:rFonts w:cs="B Zar" w:hint="cs"/>
                <w:rtl/>
                <w:lang w:bidi="fa-IR"/>
              </w:rPr>
              <w:t>4</w:t>
            </w:r>
          </w:p>
        </w:tc>
        <w:tc>
          <w:tcPr>
            <w:tcW w:w="3140" w:type="dxa"/>
            <w:vAlign w:val="center"/>
          </w:tcPr>
          <w:p w:rsidR="00386A67" w:rsidRPr="004E7FB0" w:rsidRDefault="00386A67" w:rsidP="00A2286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  <w:vAlign w:val="center"/>
          </w:tcPr>
          <w:p w:rsidR="00386A67" w:rsidRPr="004E7FB0" w:rsidRDefault="00386A67" w:rsidP="00A2286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  <w:vAlign w:val="center"/>
          </w:tcPr>
          <w:p w:rsidR="00386A67" w:rsidRPr="004E7FB0" w:rsidRDefault="00386A67" w:rsidP="00A2286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  <w:vAlign w:val="center"/>
          </w:tcPr>
          <w:p w:rsidR="00386A67" w:rsidRPr="004E7FB0" w:rsidRDefault="00386A67" w:rsidP="00A2286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386A67" w:rsidRPr="004E7FB0" w:rsidTr="00A2286F">
        <w:tc>
          <w:tcPr>
            <w:tcW w:w="801" w:type="dxa"/>
            <w:vAlign w:val="center"/>
          </w:tcPr>
          <w:p w:rsidR="00386A67" w:rsidRPr="004E7FB0" w:rsidRDefault="00386A67" w:rsidP="00A2286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E7FB0">
              <w:rPr>
                <w:rFonts w:cs="B Zar" w:hint="cs"/>
                <w:rtl/>
                <w:lang w:bidi="fa-IR"/>
              </w:rPr>
              <w:t>5</w:t>
            </w:r>
          </w:p>
        </w:tc>
        <w:tc>
          <w:tcPr>
            <w:tcW w:w="3140" w:type="dxa"/>
            <w:vAlign w:val="center"/>
          </w:tcPr>
          <w:p w:rsidR="00386A67" w:rsidRPr="004E7FB0" w:rsidRDefault="00386A67" w:rsidP="00A2286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  <w:vAlign w:val="center"/>
          </w:tcPr>
          <w:p w:rsidR="00386A67" w:rsidRPr="004E7FB0" w:rsidRDefault="00386A67" w:rsidP="00A2286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  <w:vAlign w:val="center"/>
          </w:tcPr>
          <w:p w:rsidR="00386A67" w:rsidRPr="004E7FB0" w:rsidRDefault="00386A67" w:rsidP="00A2286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  <w:vAlign w:val="center"/>
          </w:tcPr>
          <w:p w:rsidR="00386A67" w:rsidRPr="004E7FB0" w:rsidRDefault="00386A67" w:rsidP="00A2286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</w:tbl>
    <w:p w:rsidR="00386A67" w:rsidRDefault="00386A67" w:rsidP="00386A67">
      <w:pPr>
        <w:bidi/>
        <w:spacing w:line="336" w:lineRule="auto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 </w:t>
      </w:r>
    </w:p>
    <w:p w:rsidR="00386A67" w:rsidRDefault="00386A67" w:rsidP="00386A67">
      <w:pPr>
        <w:bidi/>
        <w:spacing w:line="336" w:lineRule="auto"/>
        <w:rPr>
          <w:rFonts w:cs="B Zar"/>
          <w:rtl/>
          <w:lang w:bidi="fa-IR"/>
        </w:rPr>
      </w:pPr>
    </w:p>
    <w:p w:rsidR="00386A67" w:rsidRPr="002D78BE" w:rsidRDefault="00386A67" w:rsidP="00386A67">
      <w:pPr>
        <w:bidi/>
        <w:spacing w:line="336" w:lineRule="auto"/>
        <w:rPr>
          <w:rFonts w:cs="B Zar"/>
          <w:sz w:val="24"/>
          <w:szCs w:val="24"/>
          <w:rtl/>
          <w:lang w:bidi="fa-IR"/>
        </w:rPr>
      </w:pPr>
      <w:r w:rsidRPr="002D78BE">
        <w:rPr>
          <w:rFonts w:cs="B Zar" w:hint="cs"/>
          <w:sz w:val="24"/>
          <w:szCs w:val="24"/>
          <w:rtl/>
          <w:lang w:bidi="fa-IR"/>
        </w:rPr>
        <w:t xml:space="preserve">مشخصات دارندگان حق امضاء قرارداد و اسناد تعهد آور شركت : </w:t>
      </w:r>
    </w:p>
    <w:tbl>
      <w:tblPr>
        <w:tblStyle w:val="TableGrid"/>
        <w:bidiVisual/>
        <w:tblW w:w="5000" w:type="pct"/>
        <w:tblLook w:val="01E0" w:firstRow="1" w:lastRow="1" w:firstColumn="1" w:lastColumn="1" w:noHBand="0" w:noVBand="0"/>
      </w:tblPr>
      <w:tblGrid>
        <w:gridCol w:w="876"/>
        <w:gridCol w:w="5338"/>
        <w:gridCol w:w="3108"/>
      </w:tblGrid>
      <w:tr w:rsidR="00386A67" w:rsidRPr="004E7FB0" w:rsidTr="00A2286F">
        <w:tc>
          <w:tcPr>
            <w:tcW w:w="470" w:type="pct"/>
          </w:tcPr>
          <w:p w:rsidR="00386A67" w:rsidRPr="00DD345C" w:rsidRDefault="00386A67" w:rsidP="00A2286F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DD345C">
              <w:rPr>
                <w:rFonts w:cs="B Zar" w:hint="cs"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2863" w:type="pct"/>
          </w:tcPr>
          <w:p w:rsidR="00386A67" w:rsidRPr="00DD345C" w:rsidRDefault="00386A67" w:rsidP="00A2286F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DD345C">
              <w:rPr>
                <w:rFonts w:cs="B Zar" w:hint="cs"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1667" w:type="pct"/>
          </w:tcPr>
          <w:p w:rsidR="00386A67" w:rsidRPr="00DD345C" w:rsidRDefault="00386A67" w:rsidP="00A2286F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DD345C">
              <w:rPr>
                <w:rFonts w:cs="B Zar" w:hint="cs"/>
                <w:sz w:val="28"/>
                <w:szCs w:val="28"/>
                <w:rtl/>
                <w:lang w:bidi="fa-IR"/>
              </w:rPr>
              <w:t>سمت</w:t>
            </w:r>
          </w:p>
        </w:tc>
      </w:tr>
      <w:tr w:rsidR="00386A67" w:rsidRPr="004E7FB0" w:rsidTr="00A2286F">
        <w:tc>
          <w:tcPr>
            <w:tcW w:w="470" w:type="pct"/>
          </w:tcPr>
          <w:p w:rsidR="00386A67" w:rsidRPr="004E7FB0" w:rsidRDefault="00386A67" w:rsidP="00A2286F">
            <w:pPr>
              <w:bidi/>
              <w:rPr>
                <w:rFonts w:cs="B Zar"/>
                <w:rtl/>
                <w:lang w:bidi="fa-IR"/>
              </w:rPr>
            </w:pPr>
            <w:r w:rsidRPr="004E7FB0"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2863" w:type="pct"/>
          </w:tcPr>
          <w:p w:rsidR="00386A67" w:rsidRPr="004E7FB0" w:rsidRDefault="00386A67" w:rsidP="00A2286F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667" w:type="pct"/>
          </w:tcPr>
          <w:p w:rsidR="00386A67" w:rsidRPr="004E7FB0" w:rsidRDefault="00386A67" w:rsidP="00A2286F">
            <w:pPr>
              <w:bidi/>
              <w:rPr>
                <w:rFonts w:cs="B Zar"/>
                <w:rtl/>
                <w:lang w:bidi="fa-IR"/>
              </w:rPr>
            </w:pPr>
          </w:p>
        </w:tc>
      </w:tr>
      <w:tr w:rsidR="00386A67" w:rsidRPr="004E7FB0" w:rsidTr="00A2286F">
        <w:tc>
          <w:tcPr>
            <w:tcW w:w="470" w:type="pct"/>
          </w:tcPr>
          <w:p w:rsidR="00386A67" w:rsidRPr="004E7FB0" w:rsidRDefault="00386A67" w:rsidP="00A2286F">
            <w:pPr>
              <w:bidi/>
              <w:rPr>
                <w:rFonts w:cs="B Zar"/>
                <w:rtl/>
                <w:lang w:bidi="fa-IR"/>
              </w:rPr>
            </w:pPr>
            <w:r w:rsidRPr="004E7FB0"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2863" w:type="pct"/>
          </w:tcPr>
          <w:p w:rsidR="00386A67" w:rsidRPr="004E7FB0" w:rsidRDefault="00386A67" w:rsidP="00A2286F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667" w:type="pct"/>
          </w:tcPr>
          <w:p w:rsidR="00386A67" w:rsidRPr="004E7FB0" w:rsidRDefault="00386A67" w:rsidP="00A2286F">
            <w:pPr>
              <w:bidi/>
              <w:rPr>
                <w:rFonts w:cs="B Zar"/>
                <w:rtl/>
                <w:lang w:bidi="fa-IR"/>
              </w:rPr>
            </w:pPr>
          </w:p>
        </w:tc>
      </w:tr>
      <w:tr w:rsidR="00386A67" w:rsidRPr="004E7FB0" w:rsidTr="00A2286F">
        <w:tc>
          <w:tcPr>
            <w:tcW w:w="470" w:type="pct"/>
          </w:tcPr>
          <w:p w:rsidR="00386A67" w:rsidRPr="004E7FB0" w:rsidRDefault="00386A67" w:rsidP="00A2286F">
            <w:pPr>
              <w:bidi/>
              <w:rPr>
                <w:rFonts w:cs="B Zar"/>
                <w:rtl/>
                <w:lang w:bidi="fa-IR"/>
              </w:rPr>
            </w:pPr>
            <w:r w:rsidRPr="004E7FB0">
              <w:rPr>
                <w:rFonts w:cs="B Zar" w:hint="cs"/>
                <w:rtl/>
                <w:lang w:bidi="fa-IR"/>
              </w:rPr>
              <w:t>3</w:t>
            </w:r>
          </w:p>
        </w:tc>
        <w:tc>
          <w:tcPr>
            <w:tcW w:w="2863" w:type="pct"/>
          </w:tcPr>
          <w:p w:rsidR="00386A67" w:rsidRPr="004E7FB0" w:rsidRDefault="00386A67" w:rsidP="00A2286F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667" w:type="pct"/>
          </w:tcPr>
          <w:p w:rsidR="00386A67" w:rsidRPr="004E7FB0" w:rsidRDefault="00386A67" w:rsidP="00A2286F">
            <w:pPr>
              <w:bidi/>
              <w:rPr>
                <w:rFonts w:cs="B Zar"/>
                <w:rtl/>
                <w:lang w:bidi="fa-IR"/>
              </w:rPr>
            </w:pPr>
          </w:p>
        </w:tc>
      </w:tr>
    </w:tbl>
    <w:p w:rsidR="00386A67" w:rsidRPr="0053119A" w:rsidRDefault="00386A67" w:rsidP="00386A67">
      <w:pPr>
        <w:bidi/>
        <w:spacing w:line="336" w:lineRule="auto"/>
        <w:rPr>
          <w:rFonts w:cs="B Zar"/>
          <w:sz w:val="12"/>
          <w:szCs w:val="12"/>
          <w:rtl/>
          <w:lang w:bidi="fa-IR"/>
        </w:rPr>
      </w:pPr>
    </w:p>
    <w:p w:rsidR="00386A67" w:rsidRDefault="00386A67" w:rsidP="00386A67">
      <w:pPr>
        <w:bidi/>
        <w:spacing w:line="312" w:lineRule="auto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**  تصوير آگهي تاسيس و آخرين تغييرات رسمي شركت را پيوست فرماييد.</w:t>
      </w:r>
    </w:p>
    <w:p w:rsidR="00386A67" w:rsidRDefault="00386A67" w:rsidP="00386A67">
      <w:pPr>
        <w:bidi/>
        <w:spacing w:line="312" w:lineRule="auto"/>
        <w:rPr>
          <w:rFonts w:cs="B Zar"/>
          <w:rtl/>
          <w:lang w:bidi="fa-IR"/>
        </w:rPr>
      </w:pPr>
    </w:p>
    <w:p w:rsidR="00312217" w:rsidRDefault="00312217" w:rsidP="00312217">
      <w:pPr>
        <w:pStyle w:val="ListParagraph"/>
        <w:spacing w:after="0" w:line="312" w:lineRule="auto"/>
        <w:ind w:left="502"/>
        <w:rPr>
          <w:rFonts w:cs="B Zar"/>
          <w:b/>
          <w:bCs/>
          <w:sz w:val="28"/>
          <w:szCs w:val="28"/>
          <w:rtl/>
        </w:rPr>
      </w:pPr>
    </w:p>
    <w:p w:rsidR="00312217" w:rsidRPr="00312217" w:rsidRDefault="00312217" w:rsidP="00312217">
      <w:pPr>
        <w:pStyle w:val="ListParagraph"/>
        <w:spacing w:after="0" w:line="312" w:lineRule="auto"/>
        <w:ind w:left="502"/>
        <w:rPr>
          <w:rFonts w:cs="B Zar"/>
          <w:b/>
          <w:bCs/>
          <w:sz w:val="8"/>
          <w:szCs w:val="8"/>
        </w:rPr>
      </w:pPr>
    </w:p>
    <w:p w:rsidR="00386A67" w:rsidRPr="002D78BE" w:rsidRDefault="00386A67" w:rsidP="00312217">
      <w:pPr>
        <w:pStyle w:val="ListParagraph"/>
        <w:numPr>
          <w:ilvl w:val="0"/>
          <w:numId w:val="34"/>
        </w:numPr>
        <w:spacing w:after="0" w:line="312" w:lineRule="auto"/>
        <w:rPr>
          <w:rFonts w:cs="B Zar"/>
          <w:b/>
          <w:bCs/>
          <w:sz w:val="28"/>
          <w:szCs w:val="28"/>
          <w:rtl/>
        </w:rPr>
      </w:pPr>
      <w:r w:rsidRPr="002D78BE">
        <w:rPr>
          <w:rFonts w:cs="B Zar" w:hint="cs"/>
          <w:b/>
          <w:bCs/>
          <w:sz w:val="28"/>
          <w:szCs w:val="28"/>
          <w:rtl/>
        </w:rPr>
        <w:t xml:space="preserve">شيوه هاي سرمايه گذاري و </w:t>
      </w:r>
      <w:r w:rsidR="00312217">
        <w:rPr>
          <w:rFonts w:cs="B Zar" w:hint="cs"/>
          <w:b/>
          <w:bCs/>
          <w:sz w:val="28"/>
          <w:szCs w:val="28"/>
          <w:rtl/>
        </w:rPr>
        <w:t xml:space="preserve">تأمین </w:t>
      </w:r>
      <w:r w:rsidRPr="002D78BE">
        <w:rPr>
          <w:rFonts w:cs="B Zar" w:hint="cs"/>
          <w:b/>
          <w:bCs/>
          <w:sz w:val="28"/>
          <w:szCs w:val="28"/>
          <w:rtl/>
        </w:rPr>
        <w:t>منابع مالي</w:t>
      </w:r>
    </w:p>
    <w:tbl>
      <w:tblPr>
        <w:tblStyle w:val="TableGrid"/>
        <w:bidiVisual/>
        <w:tblW w:w="4632" w:type="pct"/>
        <w:jc w:val="center"/>
        <w:tblLook w:val="01E0" w:firstRow="1" w:lastRow="1" w:firstColumn="1" w:lastColumn="1" w:noHBand="0" w:noVBand="0"/>
      </w:tblPr>
      <w:tblGrid>
        <w:gridCol w:w="3439"/>
        <w:gridCol w:w="1406"/>
        <w:gridCol w:w="1105"/>
        <w:gridCol w:w="1273"/>
        <w:gridCol w:w="1413"/>
      </w:tblGrid>
      <w:tr w:rsidR="00386A67" w:rsidRPr="004E7FB0" w:rsidTr="00A2286F">
        <w:trPr>
          <w:jc w:val="center"/>
        </w:trPr>
        <w:tc>
          <w:tcPr>
            <w:tcW w:w="1991" w:type="pct"/>
            <w:vMerge w:val="restart"/>
            <w:vAlign w:val="center"/>
          </w:tcPr>
          <w:p w:rsidR="00386A67" w:rsidRPr="00DD345C" w:rsidRDefault="00312217" w:rsidP="00A2286F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میزان کل سرمایه مورد نیاز برای اجرای پروژه</w:t>
            </w:r>
            <w:r w:rsidR="00386A67" w:rsidRPr="00DD345C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سرمایه گذاری</w:t>
            </w:r>
          </w:p>
          <w:p w:rsidR="00386A67" w:rsidRPr="002D78BE" w:rsidRDefault="00386A67" w:rsidP="00A2286F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D345C">
              <w:rPr>
                <w:rFonts w:cs="B Zar" w:hint="cs"/>
                <w:sz w:val="28"/>
                <w:szCs w:val="28"/>
                <w:rtl/>
                <w:lang w:bidi="fa-IR"/>
              </w:rPr>
              <w:t>(میلیون ریال)</w:t>
            </w:r>
          </w:p>
        </w:tc>
        <w:tc>
          <w:tcPr>
            <w:tcW w:w="3009" w:type="pct"/>
            <w:gridSpan w:val="4"/>
          </w:tcPr>
          <w:p w:rsidR="00386A67" w:rsidRPr="004E7FB0" w:rsidRDefault="00386A67" w:rsidP="00A2286F">
            <w:pPr>
              <w:jc w:val="center"/>
              <w:rPr>
                <w:rFonts w:cs="B Zar"/>
                <w:rtl/>
                <w:lang w:bidi="fa-IR"/>
              </w:rPr>
            </w:pPr>
            <w:r w:rsidRPr="00DD345C">
              <w:rPr>
                <w:rFonts w:cs="B Zar" w:hint="cs"/>
                <w:sz w:val="28"/>
                <w:szCs w:val="28"/>
                <w:rtl/>
                <w:lang w:bidi="fa-IR"/>
              </w:rPr>
              <w:t>نحوه تامين منابع مالي (درصد)</w:t>
            </w:r>
          </w:p>
        </w:tc>
      </w:tr>
      <w:tr w:rsidR="00386A67" w:rsidRPr="004E7FB0" w:rsidTr="00A2286F">
        <w:trPr>
          <w:jc w:val="center"/>
        </w:trPr>
        <w:tc>
          <w:tcPr>
            <w:tcW w:w="1991" w:type="pct"/>
            <w:vMerge/>
          </w:tcPr>
          <w:p w:rsidR="00386A67" w:rsidRPr="004E7FB0" w:rsidRDefault="00386A67" w:rsidP="00A2286F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191" w:type="pct"/>
            <w:gridSpan w:val="3"/>
          </w:tcPr>
          <w:p w:rsidR="00386A67" w:rsidRPr="004E7FB0" w:rsidRDefault="00386A67" w:rsidP="00A2286F">
            <w:pPr>
              <w:jc w:val="center"/>
              <w:rPr>
                <w:rFonts w:cs="B Zar"/>
                <w:rtl/>
                <w:lang w:bidi="fa-IR"/>
              </w:rPr>
            </w:pPr>
            <w:r w:rsidRPr="004E7FB0">
              <w:rPr>
                <w:rFonts w:cs="B Zar" w:hint="cs"/>
                <w:rtl/>
                <w:lang w:bidi="fa-IR"/>
              </w:rPr>
              <w:t>نقدي</w:t>
            </w:r>
          </w:p>
        </w:tc>
        <w:tc>
          <w:tcPr>
            <w:tcW w:w="818" w:type="pct"/>
            <w:vMerge w:val="restart"/>
          </w:tcPr>
          <w:p w:rsidR="00386A67" w:rsidRDefault="00386A67" w:rsidP="00A2286F">
            <w:pPr>
              <w:jc w:val="center"/>
              <w:rPr>
                <w:rFonts w:cs="B Zar"/>
                <w:rtl/>
                <w:lang w:bidi="fa-IR"/>
              </w:rPr>
            </w:pPr>
            <w:r w:rsidRPr="004E7FB0">
              <w:rPr>
                <w:rFonts w:cs="B Zar" w:hint="cs"/>
                <w:rtl/>
                <w:lang w:bidi="fa-IR"/>
              </w:rPr>
              <w:t>غير نقدي</w:t>
            </w:r>
          </w:p>
          <w:p w:rsidR="00386A67" w:rsidRPr="004E7FB0" w:rsidRDefault="00386A67" w:rsidP="00A2286F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(شامل </w:t>
            </w:r>
            <w:r w:rsidR="00312217">
              <w:rPr>
                <w:rFonts w:cs="B Zar" w:hint="cs"/>
                <w:rtl/>
                <w:lang w:bidi="fa-IR"/>
              </w:rPr>
              <w:t xml:space="preserve">ساختمان، </w:t>
            </w:r>
            <w:r>
              <w:rPr>
                <w:rFonts w:cs="B Zar" w:hint="cs"/>
                <w:rtl/>
                <w:lang w:bidi="fa-IR"/>
              </w:rPr>
              <w:t>ماشین آلات؛ دارایی و ..)</w:t>
            </w:r>
          </w:p>
        </w:tc>
      </w:tr>
      <w:tr w:rsidR="00386A67" w:rsidRPr="004E7FB0" w:rsidTr="00A2286F">
        <w:trPr>
          <w:jc w:val="center"/>
        </w:trPr>
        <w:tc>
          <w:tcPr>
            <w:tcW w:w="1991" w:type="pct"/>
            <w:vMerge/>
          </w:tcPr>
          <w:p w:rsidR="00386A67" w:rsidRPr="004E7FB0" w:rsidRDefault="00386A67" w:rsidP="00A2286F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814" w:type="pct"/>
          </w:tcPr>
          <w:p w:rsidR="00386A67" w:rsidRPr="004E7FB0" w:rsidRDefault="00386A67" w:rsidP="00A2286F">
            <w:pPr>
              <w:jc w:val="center"/>
              <w:rPr>
                <w:rFonts w:cs="B Zar"/>
                <w:rtl/>
                <w:lang w:bidi="fa-IR"/>
              </w:rPr>
            </w:pPr>
            <w:r w:rsidRPr="004E7FB0">
              <w:rPr>
                <w:rFonts w:cs="B Zar" w:hint="cs"/>
                <w:rtl/>
                <w:lang w:bidi="fa-IR"/>
              </w:rPr>
              <w:t>منابع شخص</w:t>
            </w:r>
            <w:r>
              <w:rPr>
                <w:rFonts w:cs="B Zar" w:hint="cs"/>
                <w:rtl/>
                <w:lang w:bidi="fa-IR"/>
              </w:rPr>
              <w:t xml:space="preserve">/ </w:t>
            </w:r>
            <w:r w:rsidRPr="004E7FB0">
              <w:rPr>
                <w:rFonts w:cs="B Zar" w:hint="cs"/>
                <w:rtl/>
                <w:lang w:bidi="fa-IR"/>
              </w:rPr>
              <w:t>شركت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</w:p>
        </w:tc>
        <w:tc>
          <w:tcPr>
            <w:tcW w:w="640" w:type="pct"/>
          </w:tcPr>
          <w:p w:rsidR="00386A67" w:rsidRPr="004E7FB0" w:rsidRDefault="00386A67" w:rsidP="00A2286F">
            <w:pPr>
              <w:jc w:val="center"/>
              <w:rPr>
                <w:rFonts w:cs="B Zar"/>
                <w:rtl/>
                <w:lang w:bidi="fa-IR"/>
              </w:rPr>
            </w:pPr>
            <w:r w:rsidRPr="004E7FB0">
              <w:rPr>
                <w:rFonts w:cs="B Zar" w:hint="cs"/>
                <w:rtl/>
                <w:lang w:bidi="fa-IR"/>
              </w:rPr>
              <w:t>تسهيلات بانكي</w:t>
            </w:r>
          </w:p>
        </w:tc>
        <w:tc>
          <w:tcPr>
            <w:tcW w:w="737" w:type="pct"/>
          </w:tcPr>
          <w:p w:rsidR="00386A67" w:rsidRPr="004E7FB0" w:rsidRDefault="00386A67" w:rsidP="00A2286F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تسهیلات خارجی </w:t>
            </w:r>
          </w:p>
        </w:tc>
        <w:tc>
          <w:tcPr>
            <w:tcW w:w="818" w:type="pct"/>
            <w:vMerge/>
          </w:tcPr>
          <w:p w:rsidR="00386A67" w:rsidRPr="004E7FB0" w:rsidRDefault="00386A67" w:rsidP="00A2286F">
            <w:pPr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386A67" w:rsidRPr="004E7FB0" w:rsidTr="00A2286F">
        <w:trPr>
          <w:jc w:val="center"/>
        </w:trPr>
        <w:tc>
          <w:tcPr>
            <w:tcW w:w="1991" w:type="pct"/>
          </w:tcPr>
          <w:p w:rsidR="00386A67" w:rsidRPr="004E7FB0" w:rsidRDefault="00386A67" w:rsidP="00A2286F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814" w:type="pct"/>
          </w:tcPr>
          <w:p w:rsidR="00386A67" w:rsidRPr="004E7FB0" w:rsidRDefault="00386A67" w:rsidP="00A2286F">
            <w:pPr>
              <w:ind w:left="-425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640" w:type="pct"/>
          </w:tcPr>
          <w:p w:rsidR="00386A67" w:rsidRPr="004E7FB0" w:rsidRDefault="00386A67" w:rsidP="00A2286F">
            <w:pPr>
              <w:ind w:left="-478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737" w:type="pct"/>
          </w:tcPr>
          <w:p w:rsidR="00386A67" w:rsidRPr="004E7FB0" w:rsidRDefault="00386A67" w:rsidP="00A2286F">
            <w:pPr>
              <w:ind w:left="-672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818" w:type="pct"/>
          </w:tcPr>
          <w:p w:rsidR="00386A67" w:rsidRPr="004E7FB0" w:rsidRDefault="00386A67" w:rsidP="00A2286F">
            <w:pPr>
              <w:ind w:left="-959"/>
              <w:jc w:val="center"/>
              <w:rPr>
                <w:rFonts w:cs="B Zar"/>
                <w:rtl/>
                <w:lang w:bidi="fa-IR"/>
              </w:rPr>
            </w:pPr>
          </w:p>
        </w:tc>
      </w:tr>
    </w:tbl>
    <w:p w:rsidR="00386A67" w:rsidRPr="00847C8B" w:rsidRDefault="00386A67" w:rsidP="00386A67">
      <w:pPr>
        <w:bidi/>
        <w:spacing w:line="336" w:lineRule="auto"/>
        <w:jc w:val="lowKashida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توضیحات (در مورد منابع سرمایه گذاری و زمان بندی مورد نظر سرمایه گذار): </w:t>
      </w:r>
    </w:p>
    <w:p w:rsidR="00386A67" w:rsidRDefault="00386A67" w:rsidP="00386A67">
      <w:pPr>
        <w:tabs>
          <w:tab w:val="left" w:pos="1708"/>
        </w:tabs>
        <w:spacing w:line="336" w:lineRule="auto"/>
        <w:jc w:val="lowKashida"/>
        <w:rPr>
          <w:rFonts w:cs="B Zar"/>
          <w:b/>
          <w:bCs/>
          <w:rtl/>
          <w:lang w:bidi="fa-IR"/>
        </w:rPr>
      </w:pPr>
    </w:p>
    <w:p w:rsidR="00386A67" w:rsidRPr="00847C8B" w:rsidRDefault="00386A67" w:rsidP="00386A67">
      <w:pPr>
        <w:pStyle w:val="ListParagraph"/>
        <w:numPr>
          <w:ilvl w:val="0"/>
          <w:numId w:val="34"/>
        </w:numPr>
        <w:spacing w:after="0" w:line="360" w:lineRule="auto"/>
        <w:jc w:val="lowKashida"/>
        <w:rPr>
          <w:rFonts w:cs="B Zar"/>
          <w:sz w:val="28"/>
          <w:szCs w:val="28"/>
          <w:rtl/>
        </w:rPr>
      </w:pPr>
      <w:r w:rsidRPr="00847C8B">
        <w:rPr>
          <w:rFonts w:cs="B Zar" w:hint="cs"/>
          <w:b/>
          <w:bCs/>
          <w:sz w:val="28"/>
          <w:szCs w:val="28"/>
          <w:rtl/>
        </w:rPr>
        <w:t>سوابق قبلي سرمايه گذاري و مشاركت در پروژه های مشابه:</w:t>
      </w: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662"/>
        <w:gridCol w:w="1664"/>
        <w:gridCol w:w="1168"/>
        <w:gridCol w:w="1156"/>
        <w:gridCol w:w="1151"/>
        <w:gridCol w:w="1288"/>
        <w:gridCol w:w="1056"/>
        <w:gridCol w:w="1177"/>
      </w:tblGrid>
      <w:tr w:rsidR="00386A67" w:rsidRPr="004E7FB0" w:rsidTr="00A2286F">
        <w:tc>
          <w:tcPr>
            <w:tcW w:w="665" w:type="dxa"/>
          </w:tcPr>
          <w:p w:rsidR="00386A67" w:rsidRPr="004E7FB0" w:rsidRDefault="00386A67" w:rsidP="00A2286F">
            <w:pPr>
              <w:jc w:val="center"/>
              <w:rPr>
                <w:rFonts w:cs="B Zar"/>
                <w:rtl/>
                <w:lang w:bidi="fa-IR"/>
              </w:rPr>
            </w:pPr>
            <w:r w:rsidRPr="004E7FB0">
              <w:rPr>
                <w:rFonts w:cs="B Zar" w:hint="cs"/>
                <w:rtl/>
                <w:lang w:bidi="fa-IR"/>
              </w:rPr>
              <w:t>رديف</w:t>
            </w:r>
          </w:p>
        </w:tc>
        <w:tc>
          <w:tcPr>
            <w:tcW w:w="1797" w:type="dxa"/>
          </w:tcPr>
          <w:p w:rsidR="00386A67" w:rsidRPr="004E7FB0" w:rsidRDefault="00386A67" w:rsidP="00A2286F">
            <w:pPr>
              <w:jc w:val="center"/>
              <w:rPr>
                <w:rFonts w:cs="B Zar"/>
                <w:rtl/>
                <w:lang w:bidi="fa-IR"/>
              </w:rPr>
            </w:pPr>
            <w:r w:rsidRPr="004E7FB0">
              <w:rPr>
                <w:rFonts w:cs="B Zar" w:hint="cs"/>
                <w:rtl/>
                <w:lang w:bidi="fa-IR"/>
              </w:rPr>
              <w:t>نام پروژه / طرح</w:t>
            </w:r>
          </w:p>
        </w:tc>
        <w:tc>
          <w:tcPr>
            <w:tcW w:w="1232" w:type="dxa"/>
          </w:tcPr>
          <w:p w:rsidR="00386A67" w:rsidRPr="004E7FB0" w:rsidRDefault="00386A67" w:rsidP="00A2286F">
            <w:pPr>
              <w:jc w:val="center"/>
              <w:rPr>
                <w:rFonts w:cs="B Zar"/>
                <w:rtl/>
                <w:lang w:bidi="fa-IR"/>
              </w:rPr>
            </w:pPr>
            <w:r w:rsidRPr="004E7FB0">
              <w:rPr>
                <w:rFonts w:cs="B Zar" w:hint="cs"/>
                <w:rtl/>
                <w:lang w:bidi="fa-IR"/>
              </w:rPr>
              <w:t>زمينه فعاليت</w:t>
            </w:r>
          </w:p>
        </w:tc>
        <w:tc>
          <w:tcPr>
            <w:tcW w:w="1232" w:type="dxa"/>
          </w:tcPr>
          <w:p w:rsidR="00386A67" w:rsidRPr="004E7FB0" w:rsidRDefault="00386A67" w:rsidP="00A2286F">
            <w:pPr>
              <w:jc w:val="center"/>
              <w:rPr>
                <w:rFonts w:cs="B Zar"/>
                <w:rtl/>
                <w:lang w:bidi="fa-IR"/>
              </w:rPr>
            </w:pPr>
            <w:r w:rsidRPr="004E7FB0">
              <w:rPr>
                <w:rFonts w:cs="B Zar" w:hint="cs"/>
                <w:rtl/>
                <w:lang w:bidi="fa-IR"/>
              </w:rPr>
              <w:t>محل اجرا</w:t>
            </w:r>
          </w:p>
        </w:tc>
        <w:tc>
          <w:tcPr>
            <w:tcW w:w="1232" w:type="dxa"/>
          </w:tcPr>
          <w:p w:rsidR="00386A67" w:rsidRPr="004E7FB0" w:rsidRDefault="00386A67" w:rsidP="00A2286F">
            <w:pPr>
              <w:jc w:val="center"/>
              <w:rPr>
                <w:rFonts w:cs="B Zar"/>
                <w:rtl/>
                <w:lang w:bidi="fa-IR"/>
              </w:rPr>
            </w:pPr>
            <w:r w:rsidRPr="004E7FB0">
              <w:rPr>
                <w:rFonts w:cs="B Zar" w:hint="cs"/>
                <w:rtl/>
                <w:lang w:bidi="fa-IR"/>
              </w:rPr>
              <w:t>سال اجرا</w:t>
            </w:r>
          </w:p>
        </w:tc>
        <w:tc>
          <w:tcPr>
            <w:tcW w:w="1348" w:type="dxa"/>
          </w:tcPr>
          <w:p w:rsidR="00386A67" w:rsidRPr="004E7FB0" w:rsidRDefault="00386A67" w:rsidP="00A2286F">
            <w:pPr>
              <w:jc w:val="center"/>
              <w:rPr>
                <w:rFonts w:cs="B Zar"/>
                <w:rtl/>
                <w:lang w:bidi="fa-IR"/>
              </w:rPr>
            </w:pPr>
            <w:r w:rsidRPr="004E7FB0">
              <w:rPr>
                <w:rFonts w:cs="B Zar" w:hint="cs"/>
                <w:rtl/>
                <w:lang w:bidi="fa-IR"/>
              </w:rPr>
              <w:t>درصد مشاركت</w:t>
            </w:r>
          </w:p>
        </w:tc>
        <w:tc>
          <w:tcPr>
            <w:tcW w:w="1116" w:type="dxa"/>
          </w:tcPr>
          <w:p w:rsidR="00386A67" w:rsidRPr="004E7FB0" w:rsidRDefault="00386A67" w:rsidP="00A2286F">
            <w:pPr>
              <w:jc w:val="center"/>
              <w:rPr>
                <w:rFonts w:cs="B Zar"/>
                <w:rtl/>
                <w:lang w:bidi="fa-IR"/>
              </w:rPr>
            </w:pPr>
            <w:r w:rsidRPr="004E7FB0">
              <w:rPr>
                <w:rFonts w:cs="B Zar" w:hint="cs"/>
                <w:rtl/>
                <w:lang w:bidi="fa-IR"/>
              </w:rPr>
              <w:t>حجم ريالي</w:t>
            </w:r>
          </w:p>
        </w:tc>
        <w:tc>
          <w:tcPr>
            <w:tcW w:w="1232" w:type="dxa"/>
          </w:tcPr>
          <w:p w:rsidR="00386A67" w:rsidRPr="004E7FB0" w:rsidRDefault="00386A67" w:rsidP="00A2286F">
            <w:pPr>
              <w:jc w:val="center"/>
              <w:rPr>
                <w:rFonts w:cs="B Zar"/>
                <w:rtl/>
                <w:lang w:bidi="fa-IR"/>
              </w:rPr>
            </w:pPr>
            <w:r w:rsidRPr="004E7FB0">
              <w:rPr>
                <w:rFonts w:cs="B Zar" w:hint="cs"/>
                <w:rtl/>
                <w:lang w:bidi="fa-IR"/>
              </w:rPr>
              <w:t>وضعيت فعلي</w:t>
            </w:r>
          </w:p>
        </w:tc>
      </w:tr>
      <w:tr w:rsidR="00386A67" w:rsidRPr="004E7FB0" w:rsidTr="00A2286F">
        <w:tc>
          <w:tcPr>
            <w:tcW w:w="665" w:type="dxa"/>
          </w:tcPr>
          <w:p w:rsidR="00386A67" w:rsidRPr="004E7FB0" w:rsidRDefault="00386A67" w:rsidP="00A2286F">
            <w:pPr>
              <w:spacing w:line="288" w:lineRule="auto"/>
              <w:jc w:val="center"/>
              <w:rPr>
                <w:rFonts w:cs="B Zar"/>
                <w:rtl/>
                <w:lang w:bidi="fa-IR"/>
              </w:rPr>
            </w:pPr>
            <w:r w:rsidRPr="004E7FB0"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1797" w:type="dxa"/>
          </w:tcPr>
          <w:p w:rsidR="00386A67" w:rsidRPr="004E7FB0" w:rsidRDefault="00386A67" w:rsidP="00A2286F">
            <w:pPr>
              <w:spacing w:line="312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232" w:type="dxa"/>
          </w:tcPr>
          <w:p w:rsidR="00386A67" w:rsidRPr="004E7FB0" w:rsidRDefault="00386A67" w:rsidP="00A2286F">
            <w:pPr>
              <w:spacing w:line="288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232" w:type="dxa"/>
          </w:tcPr>
          <w:p w:rsidR="00386A67" w:rsidRPr="004E7FB0" w:rsidRDefault="00386A67" w:rsidP="00A2286F">
            <w:pPr>
              <w:spacing w:line="288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232" w:type="dxa"/>
          </w:tcPr>
          <w:p w:rsidR="00386A67" w:rsidRPr="004E7FB0" w:rsidRDefault="00386A67" w:rsidP="00A2286F">
            <w:pPr>
              <w:spacing w:line="288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348" w:type="dxa"/>
          </w:tcPr>
          <w:p w:rsidR="00386A67" w:rsidRPr="004E7FB0" w:rsidRDefault="00386A67" w:rsidP="00A2286F">
            <w:pPr>
              <w:spacing w:line="288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16" w:type="dxa"/>
          </w:tcPr>
          <w:p w:rsidR="00386A67" w:rsidRPr="004E7FB0" w:rsidRDefault="00386A67" w:rsidP="00A2286F">
            <w:pPr>
              <w:spacing w:line="288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232" w:type="dxa"/>
          </w:tcPr>
          <w:p w:rsidR="00386A67" w:rsidRPr="004E7FB0" w:rsidRDefault="00386A67" w:rsidP="00A2286F">
            <w:pPr>
              <w:spacing w:line="288" w:lineRule="auto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386A67" w:rsidRPr="004E7FB0" w:rsidTr="00A2286F">
        <w:tc>
          <w:tcPr>
            <w:tcW w:w="665" w:type="dxa"/>
          </w:tcPr>
          <w:p w:rsidR="00386A67" w:rsidRPr="004E7FB0" w:rsidRDefault="00386A67" w:rsidP="00A2286F">
            <w:pPr>
              <w:spacing w:line="288" w:lineRule="auto"/>
              <w:jc w:val="center"/>
              <w:rPr>
                <w:rFonts w:cs="B Zar"/>
                <w:rtl/>
                <w:lang w:bidi="fa-IR"/>
              </w:rPr>
            </w:pPr>
            <w:r w:rsidRPr="004E7FB0"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1797" w:type="dxa"/>
          </w:tcPr>
          <w:p w:rsidR="00386A67" w:rsidRPr="004E7FB0" w:rsidRDefault="00386A67" w:rsidP="00A2286F">
            <w:pPr>
              <w:spacing w:line="312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232" w:type="dxa"/>
          </w:tcPr>
          <w:p w:rsidR="00386A67" w:rsidRPr="004E7FB0" w:rsidRDefault="00386A67" w:rsidP="00A2286F">
            <w:pPr>
              <w:spacing w:line="288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232" w:type="dxa"/>
          </w:tcPr>
          <w:p w:rsidR="00386A67" w:rsidRPr="004E7FB0" w:rsidRDefault="00386A67" w:rsidP="00A2286F">
            <w:pPr>
              <w:spacing w:line="288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232" w:type="dxa"/>
          </w:tcPr>
          <w:p w:rsidR="00386A67" w:rsidRPr="004E7FB0" w:rsidRDefault="00386A67" w:rsidP="00A2286F">
            <w:pPr>
              <w:spacing w:line="288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348" w:type="dxa"/>
          </w:tcPr>
          <w:p w:rsidR="00386A67" w:rsidRPr="004E7FB0" w:rsidRDefault="00386A67" w:rsidP="00A2286F">
            <w:pPr>
              <w:spacing w:line="288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16" w:type="dxa"/>
          </w:tcPr>
          <w:p w:rsidR="00386A67" w:rsidRPr="004E7FB0" w:rsidRDefault="00386A67" w:rsidP="00A2286F">
            <w:pPr>
              <w:spacing w:line="288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232" w:type="dxa"/>
          </w:tcPr>
          <w:p w:rsidR="00386A67" w:rsidRPr="004E7FB0" w:rsidRDefault="00386A67" w:rsidP="00A2286F">
            <w:pPr>
              <w:spacing w:line="288" w:lineRule="auto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386A67" w:rsidRPr="004E7FB0" w:rsidTr="00A2286F">
        <w:tc>
          <w:tcPr>
            <w:tcW w:w="665" w:type="dxa"/>
          </w:tcPr>
          <w:p w:rsidR="00386A67" w:rsidRPr="004E7FB0" w:rsidRDefault="00386A67" w:rsidP="00A2286F">
            <w:pPr>
              <w:spacing w:line="288" w:lineRule="auto"/>
              <w:jc w:val="center"/>
              <w:rPr>
                <w:rFonts w:cs="B Zar"/>
                <w:rtl/>
                <w:lang w:bidi="fa-IR"/>
              </w:rPr>
            </w:pPr>
            <w:r w:rsidRPr="004E7FB0">
              <w:rPr>
                <w:rFonts w:cs="B Zar" w:hint="cs"/>
                <w:rtl/>
                <w:lang w:bidi="fa-IR"/>
              </w:rPr>
              <w:t>3</w:t>
            </w:r>
          </w:p>
        </w:tc>
        <w:tc>
          <w:tcPr>
            <w:tcW w:w="1797" w:type="dxa"/>
          </w:tcPr>
          <w:p w:rsidR="00386A67" w:rsidRPr="004E7FB0" w:rsidRDefault="00386A67" w:rsidP="00A2286F">
            <w:pPr>
              <w:spacing w:line="312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232" w:type="dxa"/>
          </w:tcPr>
          <w:p w:rsidR="00386A67" w:rsidRPr="004E7FB0" w:rsidRDefault="00386A67" w:rsidP="00A2286F">
            <w:pPr>
              <w:spacing w:line="288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232" w:type="dxa"/>
          </w:tcPr>
          <w:p w:rsidR="00386A67" w:rsidRPr="004E7FB0" w:rsidRDefault="00386A67" w:rsidP="00A2286F">
            <w:pPr>
              <w:spacing w:line="288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232" w:type="dxa"/>
          </w:tcPr>
          <w:p w:rsidR="00386A67" w:rsidRPr="004E7FB0" w:rsidRDefault="00386A67" w:rsidP="00A2286F">
            <w:pPr>
              <w:spacing w:line="288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348" w:type="dxa"/>
          </w:tcPr>
          <w:p w:rsidR="00386A67" w:rsidRPr="004E7FB0" w:rsidRDefault="00386A67" w:rsidP="00A2286F">
            <w:pPr>
              <w:spacing w:line="288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16" w:type="dxa"/>
          </w:tcPr>
          <w:p w:rsidR="00386A67" w:rsidRPr="004E7FB0" w:rsidRDefault="00386A67" w:rsidP="00A2286F">
            <w:pPr>
              <w:spacing w:line="288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232" w:type="dxa"/>
          </w:tcPr>
          <w:p w:rsidR="00386A67" w:rsidRPr="004E7FB0" w:rsidRDefault="00386A67" w:rsidP="00A2286F">
            <w:pPr>
              <w:spacing w:line="288" w:lineRule="auto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386A67" w:rsidRPr="004E7FB0" w:rsidTr="00A2286F">
        <w:tc>
          <w:tcPr>
            <w:tcW w:w="665" w:type="dxa"/>
          </w:tcPr>
          <w:p w:rsidR="00386A67" w:rsidRPr="004E7FB0" w:rsidRDefault="00386A67" w:rsidP="00A2286F">
            <w:pPr>
              <w:spacing w:line="288" w:lineRule="auto"/>
              <w:jc w:val="center"/>
              <w:rPr>
                <w:rFonts w:cs="B Zar"/>
                <w:rtl/>
                <w:lang w:bidi="fa-IR"/>
              </w:rPr>
            </w:pPr>
            <w:r w:rsidRPr="004E7FB0">
              <w:rPr>
                <w:rFonts w:cs="B Zar" w:hint="cs"/>
                <w:rtl/>
                <w:lang w:bidi="fa-IR"/>
              </w:rPr>
              <w:t>4</w:t>
            </w:r>
          </w:p>
        </w:tc>
        <w:tc>
          <w:tcPr>
            <w:tcW w:w="1797" w:type="dxa"/>
          </w:tcPr>
          <w:p w:rsidR="00386A67" w:rsidRPr="004E7FB0" w:rsidRDefault="00386A67" w:rsidP="00A2286F">
            <w:pPr>
              <w:spacing w:line="312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232" w:type="dxa"/>
          </w:tcPr>
          <w:p w:rsidR="00386A67" w:rsidRPr="004E7FB0" w:rsidRDefault="00386A67" w:rsidP="00A2286F">
            <w:pPr>
              <w:spacing w:line="288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232" w:type="dxa"/>
          </w:tcPr>
          <w:p w:rsidR="00386A67" w:rsidRPr="004E7FB0" w:rsidRDefault="00386A67" w:rsidP="00A2286F">
            <w:pPr>
              <w:spacing w:line="288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232" w:type="dxa"/>
          </w:tcPr>
          <w:p w:rsidR="00386A67" w:rsidRPr="004E7FB0" w:rsidRDefault="00386A67" w:rsidP="00A2286F">
            <w:pPr>
              <w:spacing w:line="288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348" w:type="dxa"/>
          </w:tcPr>
          <w:p w:rsidR="00386A67" w:rsidRPr="004E7FB0" w:rsidRDefault="00386A67" w:rsidP="00A2286F">
            <w:pPr>
              <w:spacing w:line="288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16" w:type="dxa"/>
          </w:tcPr>
          <w:p w:rsidR="00386A67" w:rsidRPr="004E7FB0" w:rsidRDefault="00386A67" w:rsidP="00A2286F">
            <w:pPr>
              <w:spacing w:line="288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232" w:type="dxa"/>
          </w:tcPr>
          <w:p w:rsidR="00386A67" w:rsidRPr="004E7FB0" w:rsidRDefault="00386A67" w:rsidP="00A2286F">
            <w:pPr>
              <w:spacing w:line="288" w:lineRule="auto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386A67" w:rsidRPr="004E7FB0" w:rsidTr="00A2286F">
        <w:tc>
          <w:tcPr>
            <w:tcW w:w="665" w:type="dxa"/>
          </w:tcPr>
          <w:p w:rsidR="00386A67" w:rsidRPr="004E7FB0" w:rsidRDefault="00386A67" w:rsidP="00A2286F">
            <w:pPr>
              <w:spacing w:line="288" w:lineRule="auto"/>
              <w:jc w:val="center"/>
              <w:rPr>
                <w:rFonts w:cs="B Zar"/>
                <w:rtl/>
                <w:lang w:bidi="fa-IR"/>
              </w:rPr>
            </w:pPr>
            <w:r w:rsidRPr="004E7FB0">
              <w:rPr>
                <w:rFonts w:cs="B Zar" w:hint="cs"/>
                <w:rtl/>
                <w:lang w:bidi="fa-IR"/>
              </w:rPr>
              <w:t>5</w:t>
            </w:r>
          </w:p>
        </w:tc>
        <w:tc>
          <w:tcPr>
            <w:tcW w:w="1797" w:type="dxa"/>
          </w:tcPr>
          <w:p w:rsidR="00386A67" w:rsidRPr="004E7FB0" w:rsidRDefault="00386A67" w:rsidP="00A2286F">
            <w:pPr>
              <w:spacing w:line="312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232" w:type="dxa"/>
          </w:tcPr>
          <w:p w:rsidR="00386A67" w:rsidRPr="004E7FB0" w:rsidRDefault="00386A67" w:rsidP="00A2286F">
            <w:pPr>
              <w:spacing w:line="288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232" w:type="dxa"/>
          </w:tcPr>
          <w:p w:rsidR="00386A67" w:rsidRPr="004E7FB0" w:rsidRDefault="00386A67" w:rsidP="00A2286F">
            <w:pPr>
              <w:spacing w:line="288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232" w:type="dxa"/>
          </w:tcPr>
          <w:p w:rsidR="00386A67" w:rsidRPr="004E7FB0" w:rsidRDefault="00386A67" w:rsidP="00A2286F">
            <w:pPr>
              <w:spacing w:line="288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348" w:type="dxa"/>
          </w:tcPr>
          <w:p w:rsidR="00386A67" w:rsidRPr="004E7FB0" w:rsidRDefault="00386A67" w:rsidP="00A2286F">
            <w:pPr>
              <w:spacing w:line="288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16" w:type="dxa"/>
          </w:tcPr>
          <w:p w:rsidR="00386A67" w:rsidRPr="004E7FB0" w:rsidRDefault="00386A67" w:rsidP="00A2286F">
            <w:pPr>
              <w:spacing w:line="288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232" w:type="dxa"/>
          </w:tcPr>
          <w:p w:rsidR="00386A67" w:rsidRPr="004E7FB0" w:rsidRDefault="00386A67" w:rsidP="00A2286F">
            <w:pPr>
              <w:spacing w:line="288" w:lineRule="auto"/>
              <w:jc w:val="center"/>
              <w:rPr>
                <w:rFonts w:cs="B Zar"/>
                <w:rtl/>
                <w:lang w:bidi="fa-IR"/>
              </w:rPr>
            </w:pPr>
          </w:p>
        </w:tc>
      </w:tr>
    </w:tbl>
    <w:p w:rsidR="00386A67" w:rsidRDefault="00386A67" w:rsidP="00386A67">
      <w:pPr>
        <w:spacing w:line="360" w:lineRule="auto"/>
        <w:jc w:val="lowKashida"/>
        <w:rPr>
          <w:rFonts w:cs="B Zar"/>
          <w:sz w:val="8"/>
          <w:szCs w:val="8"/>
          <w:rtl/>
          <w:lang w:bidi="fa-IR"/>
        </w:rPr>
      </w:pPr>
    </w:p>
    <w:p w:rsidR="00386A67" w:rsidRDefault="00386A67" w:rsidP="00386A67">
      <w:pPr>
        <w:bidi/>
        <w:rPr>
          <w:rFonts w:cs="B Zar"/>
          <w:b/>
          <w:bCs/>
          <w:rtl/>
          <w:lang w:bidi="fa-IR"/>
        </w:rPr>
      </w:pPr>
      <w:r w:rsidRPr="00847C8B">
        <w:rPr>
          <w:rFonts w:cs="B Zar" w:hint="cs"/>
          <w:b/>
          <w:bCs/>
          <w:rtl/>
          <w:lang w:bidi="fa-IR"/>
        </w:rPr>
        <w:t>توضیحات تکمیلی:</w:t>
      </w:r>
    </w:p>
    <w:p w:rsidR="00386A67" w:rsidRDefault="00386A67" w:rsidP="00386A67">
      <w:pPr>
        <w:bidi/>
        <w:rPr>
          <w:rFonts w:cs="B Zar"/>
          <w:b/>
          <w:bCs/>
          <w:rtl/>
          <w:lang w:bidi="fa-IR"/>
        </w:rPr>
      </w:pPr>
    </w:p>
    <w:p w:rsidR="00312217" w:rsidRDefault="00312217" w:rsidP="00386A67">
      <w:pPr>
        <w:bidi/>
        <w:rPr>
          <w:rFonts w:cs="B Zar"/>
          <w:b/>
          <w:bCs/>
          <w:sz w:val="28"/>
          <w:szCs w:val="28"/>
          <w:lang w:bidi="fa-IR"/>
        </w:rPr>
      </w:pPr>
    </w:p>
    <w:p w:rsidR="00E27D0A" w:rsidRPr="00E27D0A" w:rsidRDefault="00E27D0A" w:rsidP="00E27D0A">
      <w:pPr>
        <w:bidi/>
        <w:rPr>
          <w:rFonts w:cs="B Zar"/>
          <w:b/>
          <w:bCs/>
          <w:sz w:val="28"/>
          <w:szCs w:val="28"/>
          <w:lang w:bidi="fa-IR"/>
        </w:rPr>
      </w:pPr>
      <w:r w:rsidRPr="00E27D0A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۵- لیست افتخارات و تقدیرنامه‌ها</w:t>
      </w:r>
    </w:p>
    <w:p w:rsidR="00E27D0A" w:rsidRDefault="00E27D0A" w:rsidP="00E27D0A">
      <w:pPr>
        <w:bidi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-</w:t>
      </w:r>
    </w:p>
    <w:p w:rsidR="00E27D0A" w:rsidRDefault="00E27D0A" w:rsidP="00E27D0A">
      <w:pPr>
        <w:bidi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-</w:t>
      </w:r>
    </w:p>
    <w:p w:rsidR="00E27D0A" w:rsidRPr="00847C8B" w:rsidRDefault="00E27D0A" w:rsidP="00E27D0A">
      <w:pPr>
        <w:bidi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-</w:t>
      </w:r>
    </w:p>
    <w:p w:rsidR="00E27D0A" w:rsidRDefault="00E27D0A" w:rsidP="00E27D0A">
      <w:pPr>
        <w:bidi/>
        <w:rPr>
          <w:rFonts w:cs="B Zar"/>
          <w:b/>
          <w:bCs/>
          <w:sz w:val="28"/>
          <w:szCs w:val="28"/>
          <w:rtl/>
          <w:lang w:bidi="fa-IR"/>
        </w:rPr>
      </w:pPr>
    </w:p>
    <w:p w:rsidR="00386A67" w:rsidRPr="00DD345C" w:rsidRDefault="00386A67" w:rsidP="000E63ED">
      <w:pPr>
        <w:bidi/>
        <w:rPr>
          <w:rFonts w:cs="B Zar"/>
          <w:b/>
          <w:bCs/>
          <w:sz w:val="28"/>
          <w:szCs w:val="28"/>
          <w:rtl/>
          <w:lang w:bidi="fa-IR"/>
        </w:rPr>
      </w:pPr>
      <w:r w:rsidRPr="00DD345C">
        <w:rPr>
          <w:rFonts w:cs="B Zar" w:hint="cs"/>
          <w:b/>
          <w:bCs/>
          <w:sz w:val="28"/>
          <w:szCs w:val="28"/>
          <w:rtl/>
          <w:lang w:bidi="fa-IR"/>
        </w:rPr>
        <w:t>لیست مدارک پیوست:</w:t>
      </w:r>
    </w:p>
    <w:p w:rsidR="00386A67" w:rsidRDefault="00386A67" w:rsidP="00386A67">
      <w:pPr>
        <w:bidi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-</w:t>
      </w:r>
    </w:p>
    <w:p w:rsidR="00386A67" w:rsidRDefault="00386A67" w:rsidP="00386A67">
      <w:pPr>
        <w:bidi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-</w:t>
      </w:r>
    </w:p>
    <w:p w:rsidR="00386A67" w:rsidRPr="00847C8B" w:rsidRDefault="00386A67" w:rsidP="00386A67">
      <w:pPr>
        <w:bidi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-</w:t>
      </w:r>
    </w:p>
    <w:p w:rsidR="00386A67" w:rsidRDefault="00386A67" w:rsidP="00386A67">
      <w:pPr>
        <w:bidi/>
        <w:spacing w:after="0"/>
        <w:jc w:val="both"/>
        <w:rPr>
          <w:rFonts w:cs="B Zar"/>
          <w:b/>
          <w:bCs/>
          <w:sz w:val="28"/>
          <w:szCs w:val="28"/>
          <w:rtl/>
        </w:rPr>
      </w:pPr>
    </w:p>
    <w:p w:rsidR="00386A67" w:rsidRDefault="00386A67" w:rsidP="00386A67">
      <w:pPr>
        <w:bidi/>
        <w:spacing w:after="0"/>
        <w:jc w:val="both"/>
        <w:rPr>
          <w:rFonts w:cs="B Zar"/>
          <w:b/>
          <w:bCs/>
          <w:sz w:val="28"/>
          <w:szCs w:val="28"/>
          <w:rtl/>
        </w:rPr>
      </w:pPr>
    </w:p>
    <w:p w:rsidR="00386A67" w:rsidRDefault="00386A67" w:rsidP="00386A67">
      <w:pPr>
        <w:bidi/>
        <w:spacing w:after="0"/>
        <w:jc w:val="both"/>
        <w:rPr>
          <w:rFonts w:cs="B Zar"/>
          <w:b/>
          <w:bCs/>
          <w:sz w:val="28"/>
          <w:szCs w:val="28"/>
          <w:rtl/>
        </w:rPr>
      </w:pPr>
    </w:p>
    <w:p w:rsidR="00386A67" w:rsidRDefault="00386A67" w:rsidP="00386A67">
      <w:pPr>
        <w:bidi/>
        <w:spacing w:after="0"/>
        <w:jc w:val="both"/>
        <w:rPr>
          <w:rFonts w:cs="B Zar"/>
          <w:b/>
          <w:bCs/>
          <w:sz w:val="28"/>
          <w:szCs w:val="28"/>
          <w:rtl/>
        </w:rPr>
      </w:pPr>
    </w:p>
    <w:p w:rsidR="00386A67" w:rsidRDefault="00386A67" w:rsidP="00386A67">
      <w:pPr>
        <w:bidi/>
        <w:spacing w:after="0"/>
        <w:jc w:val="both"/>
        <w:rPr>
          <w:rFonts w:cs="B Zar"/>
          <w:b/>
          <w:bCs/>
          <w:sz w:val="28"/>
          <w:szCs w:val="28"/>
          <w:rtl/>
        </w:rPr>
      </w:pPr>
    </w:p>
    <w:p w:rsidR="002674D0" w:rsidRDefault="002674D0" w:rsidP="002674D0">
      <w:pPr>
        <w:bidi/>
        <w:spacing w:after="0"/>
        <w:jc w:val="both"/>
        <w:rPr>
          <w:rFonts w:cs="B Zar"/>
          <w:b/>
          <w:bCs/>
          <w:sz w:val="28"/>
          <w:szCs w:val="28"/>
          <w:rtl/>
        </w:rPr>
      </w:pPr>
    </w:p>
    <w:p w:rsidR="002674D0" w:rsidRDefault="002674D0" w:rsidP="002674D0">
      <w:pPr>
        <w:bidi/>
        <w:spacing w:after="0"/>
        <w:jc w:val="both"/>
        <w:rPr>
          <w:rFonts w:cs="B Zar"/>
          <w:b/>
          <w:bCs/>
          <w:sz w:val="28"/>
          <w:szCs w:val="28"/>
          <w:rtl/>
        </w:rPr>
      </w:pPr>
    </w:p>
    <w:p w:rsidR="002674D0" w:rsidRDefault="002674D0" w:rsidP="002674D0">
      <w:pPr>
        <w:bidi/>
        <w:spacing w:after="0"/>
        <w:jc w:val="both"/>
        <w:rPr>
          <w:rFonts w:cs="B Zar"/>
          <w:b/>
          <w:bCs/>
          <w:sz w:val="28"/>
          <w:szCs w:val="28"/>
          <w:rtl/>
        </w:rPr>
      </w:pPr>
    </w:p>
    <w:p w:rsidR="008C6D7E" w:rsidRDefault="008C6D7E" w:rsidP="008C6D7E">
      <w:pPr>
        <w:bidi/>
        <w:spacing w:after="0"/>
        <w:jc w:val="both"/>
        <w:rPr>
          <w:rFonts w:cs="B Zar"/>
          <w:b/>
          <w:bCs/>
          <w:sz w:val="28"/>
          <w:szCs w:val="28"/>
          <w:rtl/>
        </w:rPr>
      </w:pPr>
    </w:p>
    <w:p w:rsidR="002674D0" w:rsidRDefault="002674D0" w:rsidP="002674D0">
      <w:pPr>
        <w:bidi/>
        <w:spacing w:after="0"/>
        <w:jc w:val="both"/>
        <w:rPr>
          <w:rFonts w:cs="B Zar"/>
          <w:b/>
          <w:bCs/>
          <w:sz w:val="28"/>
          <w:szCs w:val="28"/>
          <w:rtl/>
        </w:rPr>
      </w:pPr>
    </w:p>
    <w:p w:rsidR="002674D0" w:rsidRDefault="002674D0" w:rsidP="002674D0">
      <w:pPr>
        <w:bidi/>
        <w:spacing w:after="0"/>
        <w:jc w:val="both"/>
        <w:rPr>
          <w:rFonts w:cs="B Zar"/>
          <w:b/>
          <w:bCs/>
          <w:sz w:val="28"/>
          <w:szCs w:val="28"/>
          <w:rtl/>
        </w:rPr>
      </w:pPr>
    </w:p>
    <w:p w:rsidR="002674D0" w:rsidRDefault="002674D0" w:rsidP="002674D0">
      <w:pPr>
        <w:bidi/>
        <w:spacing w:after="0"/>
        <w:jc w:val="both"/>
        <w:rPr>
          <w:rFonts w:cs="B Zar"/>
          <w:b/>
          <w:bCs/>
          <w:sz w:val="28"/>
          <w:szCs w:val="28"/>
          <w:rtl/>
        </w:rPr>
      </w:pPr>
    </w:p>
    <w:p w:rsidR="002674D0" w:rsidRDefault="002674D0" w:rsidP="002674D0">
      <w:pPr>
        <w:bidi/>
        <w:spacing w:after="0"/>
        <w:jc w:val="both"/>
        <w:rPr>
          <w:rFonts w:cs="B Zar"/>
          <w:b/>
          <w:bCs/>
          <w:sz w:val="28"/>
          <w:szCs w:val="28"/>
          <w:rtl/>
        </w:rPr>
      </w:pPr>
    </w:p>
    <w:p w:rsidR="002674D0" w:rsidRDefault="002674D0" w:rsidP="002674D0">
      <w:pPr>
        <w:bidi/>
        <w:spacing w:after="0"/>
        <w:jc w:val="both"/>
        <w:rPr>
          <w:rFonts w:cs="B Zar"/>
          <w:b/>
          <w:bCs/>
          <w:sz w:val="28"/>
          <w:szCs w:val="28"/>
          <w:rtl/>
        </w:rPr>
      </w:pPr>
    </w:p>
    <w:p w:rsidR="002674D0" w:rsidRDefault="002674D0" w:rsidP="002674D0">
      <w:pPr>
        <w:bidi/>
        <w:spacing w:after="0"/>
        <w:jc w:val="both"/>
        <w:rPr>
          <w:rFonts w:cs="B Zar"/>
          <w:b/>
          <w:bCs/>
          <w:sz w:val="28"/>
          <w:szCs w:val="28"/>
          <w:rtl/>
        </w:rPr>
      </w:pPr>
    </w:p>
    <w:p w:rsidR="002674D0" w:rsidRDefault="002674D0" w:rsidP="002674D0">
      <w:pPr>
        <w:bidi/>
        <w:spacing w:after="0"/>
        <w:jc w:val="both"/>
        <w:rPr>
          <w:rFonts w:cs="B Zar"/>
          <w:b/>
          <w:bCs/>
          <w:sz w:val="28"/>
          <w:szCs w:val="28"/>
          <w:rtl/>
        </w:rPr>
      </w:pPr>
    </w:p>
    <w:p w:rsidR="002674D0" w:rsidRDefault="002674D0" w:rsidP="002674D0">
      <w:pPr>
        <w:bidi/>
        <w:spacing w:after="0"/>
        <w:jc w:val="both"/>
        <w:rPr>
          <w:rFonts w:cs="B Zar"/>
          <w:b/>
          <w:bCs/>
          <w:sz w:val="28"/>
          <w:szCs w:val="28"/>
          <w:rtl/>
        </w:rPr>
      </w:pPr>
    </w:p>
    <w:p w:rsidR="002674D0" w:rsidRDefault="002674D0" w:rsidP="002674D0">
      <w:pPr>
        <w:bidi/>
        <w:spacing w:after="0"/>
        <w:jc w:val="both"/>
        <w:rPr>
          <w:rFonts w:cs="B Zar"/>
          <w:b/>
          <w:bCs/>
          <w:sz w:val="28"/>
          <w:szCs w:val="28"/>
          <w:rtl/>
        </w:rPr>
      </w:pPr>
    </w:p>
    <w:sectPr w:rsidR="002674D0" w:rsidSect="0049379A">
      <w:headerReference w:type="default" r:id="rId8"/>
      <w:footerReference w:type="default" r:id="rId9"/>
      <w:pgSz w:w="11906" w:h="16838"/>
      <w:pgMar w:top="1440" w:right="1134" w:bottom="1440" w:left="1440" w:header="142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AB2" w:rsidRDefault="00DA4AB2" w:rsidP="00772C64">
      <w:pPr>
        <w:spacing w:after="0" w:line="240" w:lineRule="auto"/>
      </w:pPr>
      <w:r>
        <w:separator/>
      </w:r>
    </w:p>
  </w:endnote>
  <w:endnote w:type="continuationSeparator" w:id="0">
    <w:p w:rsidR="00DA4AB2" w:rsidRDefault="00DA4AB2" w:rsidP="00772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796678992"/>
      <w:docPartObj>
        <w:docPartGallery w:val="Page Numbers (Bottom of Page)"/>
        <w:docPartUnique/>
      </w:docPartObj>
    </w:sdtPr>
    <w:sdtEndPr>
      <w:rPr>
        <w:rFonts w:cs="B Nazanin"/>
        <w:noProof/>
        <w:sz w:val="20"/>
        <w:szCs w:val="20"/>
      </w:rPr>
    </w:sdtEndPr>
    <w:sdtContent>
      <w:p w:rsidR="00C13D5C" w:rsidRPr="001C6F9A" w:rsidRDefault="00C13D5C">
        <w:pPr>
          <w:pStyle w:val="Footer"/>
          <w:jc w:val="center"/>
          <w:rPr>
            <w:rFonts w:cs="B Nazanin"/>
            <w:sz w:val="20"/>
            <w:szCs w:val="20"/>
          </w:rPr>
        </w:pPr>
        <w:r w:rsidRPr="001C6F9A">
          <w:rPr>
            <w:rFonts w:cs="B Nazanin"/>
            <w:sz w:val="20"/>
            <w:szCs w:val="20"/>
          </w:rPr>
          <w:fldChar w:fldCharType="begin"/>
        </w:r>
        <w:r w:rsidRPr="001C6F9A">
          <w:rPr>
            <w:rFonts w:cs="B Nazanin"/>
            <w:sz w:val="20"/>
            <w:szCs w:val="20"/>
          </w:rPr>
          <w:instrText xml:space="preserve"> PAGE   \* MERGEFORMAT </w:instrText>
        </w:r>
        <w:r w:rsidRPr="001C6F9A">
          <w:rPr>
            <w:rFonts w:cs="B Nazanin"/>
            <w:sz w:val="20"/>
            <w:szCs w:val="20"/>
          </w:rPr>
          <w:fldChar w:fldCharType="separate"/>
        </w:r>
        <w:r w:rsidR="00041FCC">
          <w:rPr>
            <w:rFonts w:cs="B Nazanin"/>
            <w:noProof/>
            <w:sz w:val="20"/>
            <w:szCs w:val="20"/>
            <w:rtl/>
          </w:rPr>
          <w:t>7</w:t>
        </w:r>
        <w:r w:rsidRPr="001C6F9A">
          <w:rPr>
            <w:rFonts w:cs="B Nazanin"/>
            <w:noProof/>
            <w:sz w:val="20"/>
            <w:szCs w:val="20"/>
          </w:rPr>
          <w:fldChar w:fldCharType="end"/>
        </w:r>
      </w:p>
    </w:sdtContent>
  </w:sdt>
  <w:p w:rsidR="00C13D5C" w:rsidRPr="00F7184B" w:rsidRDefault="00C13D5C" w:rsidP="002212EE">
    <w:pPr>
      <w:jc w:val="center"/>
      <w:rPr>
        <w:rFonts w:asciiTheme="majorBidi" w:hAnsiTheme="majorBidi" w:cstheme="maj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AB2" w:rsidRDefault="00DA4AB2" w:rsidP="00772C64">
      <w:pPr>
        <w:spacing w:after="0" w:line="240" w:lineRule="auto"/>
      </w:pPr>
      <w:r>
        <w:separator/>
      </w:r>
    </w:p>
  </w:footnote>
  <w:footnote w:type="continuationSeparator" w:id="0">
    <w:p w:rsidR="00DA4AB2" w:rsidRDefault="00DA4AB2" w:rsidP="00772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D5C" w:rsidRDefault="00C13D5C" w:rsidP="00772C64">
    <w:pPr>
      <w:spacing w:after="0" w:line="240" w:lineRule="auto"/>
      <w:contextualSpacing/>
      <w:jc w:val="center"/>
      <w:rPr>
        <w:rFonts w:ascii="IranNastaliq" w:hAnsi="IranNastaliq" w:cs="IranNastaliq"/>
        <w:rtl/>
      </w:rPr>
    </w:pPr>
  </w:p>
  <w:p w:rsidR="00C13D5C" w:rsidRDefault="00C13D5C" w:rsidP="00772C64">
    <w:pPr>
      <w:spacing w:after="0" w:line="240" w:lineRule="auto"/>
      <w:contextualSpacing/>
      <w:jc w:val="center"/>
      <w:rPr>
        <w:rFonts w:ascii="IranNastaliq" w:hAnsi="IranNastaliq" w:cs="IranNastaliq"/>
        <w:rtl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03CF7FF" wp14:editId="2E02B320">
          <wp:simplePos x="0" y="0"/>
          <wp:positionH relativeFrom="column">
            <wp:posOffset>5414010</wp:posOffset>
          </wp:positionH>
          <wp:positionV relativeFrom="paragraph">
            <wp:posOffset>219075</wp:posOffset>
          </wp:positionV>
          <wp:extent cx="571500" cy="618490"/>
          <wp:effectExtent l="0" t="0" r="0" b="0"/>
          <wp:wrapThrough wrapText="bothSides">
            <wp:wrapPolygon edited="0">
              <wp:start x="0" y="0"/>
              <wp:lineTo x="0" y="20624"/>
              <wp:lineTo x="20880" y="20624"/>
              <wp:lineTo x="20880" y="0"/>
              <wp:lineTo x="0" y="0"/>
            </wp:wrapPolygon>
          </wp:wrapThrough>
          <wp:docPr id="5" name="Picture 5" descr="http://dolat.ir/Images/News/Smal_Pic/7-6-1390/IMAGE6345022951626305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olat.ir/Images/News/Smal_Pic/7-6-1390/IMAGE6345022951626305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3D5C" w:rsidRDefault="00C13D5C" w:rsidP="00772C64">
    <w:pPr>
      <w:spacing w:after="0" w:line="240" w:lineRule="auto"/>
      <w:contextualSpacing/>
      <w:rPr>
        <w:rFonts w:ascii="IranNastaliq" w:hAnsi="IranNastaliq" w:cs="IranNastaliq"/>
        <w:rtl/>
      </w:rPr>
    </w:pPr>
    <w:r>
      <w:rPr>
        <w:rFonts w:ascii="IranNastaliq" w:hAnsi="IranNastaliq" w:cs="IranNastaliq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418438" wp14:editId="4F7A1CFA">
              <wp:simplePos x="0" y="0"/>
              <wp:positionH relativeFrom="margin">
                <wp:align>right</wp:align>
              </wp:positionH>
              <wp:positionV relativeFrom="paragraph">
                <wp:posOffset>41275</wp:posOffset>
              </wp:positionV>
              <wp:extent cx="2700068" cy="561975"/>
              <wp:effectExtent l="0" t="0" r="0" b="0"/>
              <wp:wrapNone/>
              <wp:docPr id="25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00068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13D5C" w:rsidRPr="00AB03C8" w:rsidRDefault="00C13D5C" w:rsidP="00EC3473">
                          <w:pPr>
                            <w:jc w:val="center"/>
                            <w:rPr>
                              <w:rFonts w:ascii="IranNastaliq" w:hAnsi="IranNastaliq" w:cs="IranNastaliq"/>
                              <w:color w:val="000000" w:themeColor="text1"/>
                              <w:rtl/>
                              <w:lang w:bidi="fa-IR"/>
                            </w:rPr>
                          </w:pPr>
                          <w:r w:rsidRPr="00AB03C8">
                            <w:rPr>
                              <w:rFonts w:ascii="IranNastaliq" w:hAnsi="IranNastaliq" w:cs="IranNastaliq"/>
                              <w:color w:val="000000" w:themeColor="text1"/>
                              <w:rtl/>
                              <w:lang w:bidi="fa-IR"/>
                            </w:rPr>
                            <w:t>مرکز خدمات سرمایه گذاری استان یز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26" style="position:absolute;margin-left:161.4pt;margin-top:3.25pt;width:212.6pt;height:44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" filled="f" stroked="f" strokeweight="1pt">
              <v:path arrowok="t"/>
              <v:textbox>
                <w:txbxContent>
                  <w:p w:rsidR="00C13D5C" w:rsidRPr="00AB03C8" w:rsidRDefault="00C13D5C" w:rsidP="00EC3473">
                    <w:pPr>
                      <w:jc w:val="center"/>
                      <w:rPr>
                        <w:rFonts w:ascii="IranNastaliq" w:hAnsi="IranNastaliq" w:cs="IranNastaliq"/>
                        <w:color w:val="000000" w:themeColor="text1"/>
                        <w:rtl/>
                        <w:lang w:bidi="fa-IR"/>
                      </w:rPr>
                    </w:pPr>
                    <w:r w:rsidRPr="00AB03C8">
                      <w:rPr>
                        <w:rFonts w:ascii="IranNastaliq" w:hAnsi="IranNastaliq" w:cs="IranNastaliq"/>
                        <w:color w:val="000000" w:themeColor="text1"/>
                        <w:rtl/>
                        <w:lang w:bidi="fa-IR"/>
                      </w:rPr>
                      <w:t>مرکز خدمات سرمایه گذاری استان یزد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C13D5C" w:rsidRPr="00E66DC3" w:rsidRDefault="00C13D5C" w:rsidP="00772C64">
    <w:pPr>
      <w:spacing w:after="0" w:line="240" w:lineRule="auto"/>
      <w:contextualSpacing/>
      <w:jc w:val="center"/>
      <w:rPr>
        <w:rFonts w:ascii="IranNastaliq" w:hAnsi="IranNastaliq" w:cs="IranNastaliq"/>
        <w:b/>
        <w:bCs/>
        <w:sz w:val="6"/>
        <w:szCs w:val="6"/>
      </w:rPr>
    </w:pPr>
  </w:p>
  <w:p w:rsidR="00C13D5C" w:rsidRPr="00E66DC3" w:rsidRDefault="00C13D5C" w:rsidP="00772C64">
    <w:pPr>
      <w:spacing w:after="0" w:line="240" w:lineRule="auto"/>
      <w:contextualSpacing/>
      <w:jc w:val="center"/>
      <w:rPr>
        <w:rFonts w:ascii="IranNastaliq" w:hAnsi="IranNastaliq" w:cs="IranNastaliq"/>
        <w:b/>
        <w:bCs/>
        <w:sz w:val="18"/>
        <w:szCs w:val="18"/>
      </w:rPr>
    </w:pPr>
    <w:r w:rsidRPr="00E66DC3">
      <w:rPr>
        <w:rFonts w:ascii="IranNastaliq" w:hAnsi="IranNastaliq" w:cs="IranNastaliq"/>
        <w:b/>
        <w:bCs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1AB68B59" wp14:editId="680C97B7">
              <wp:simplePos x="0" y="0"/>
              <wp:positionH relativeFrom="column">
                <wp:posOffset>-139436</wp:posOffset>
              </wp:positionH>
              <wp:positionV relativeFrom="paragraph">
                <wp:posOffset>240030</wp:posOffset>
              </wp:positionV>
              <wp:extent cx="6480000" cy="0"/>
              <wp:effectExtent l="0" t="0" r="3556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29CA1E" id="Straight Connector 1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1pt,18.9pt" to="499.2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" strokecolor="black [3213]" strokeweight="1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D6500"/>
    <w:multiLevelType w:val="hybridMultilevel"/>
    <w:tmpl w:val="10F2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75B"/>
    <w:multiLevelType w:val="hybridMultilevel"/>
    <w:tmpl w:val="446E9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F4B13"/>
    <w:multiLevelType w:val="hybridMultilevel"/>
    <w:tmpl w:val="B8C4E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E477C"/>
    <w:multiLevelType w:val="hybridMultilevel"/>
    <w:tmpl w:val="3E56CE40"/>
    <w:lvl w:ilvl="0" w:tplc="ED86AC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2E39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6259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1494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D417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925C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4EFC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DE6D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E036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F95FB1"/>
    <w:multiLevelType w:val="hybridMultilevel"/>
    <w:tmpl w:val="B1266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9622E"/>
    <w:multiLevelType w:val="hybridMultilevel"/>
    <w:tmpl w:val="4DBEC2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B7220"/>
    <w:multiLevelType w:val="hybridMultilevel"/>
    <w:tmpl w:val="7D28F4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0565D"/>
    <w:multiLevelType w:val="hybridMultilevel"/>
    <w:tmpl w:val="A18AD5CA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>
    <w:nsid w:val="3338209D"/>
    <w:multiLevelType w:val="hybridMultilevel"/>
    <w:tmpl w:val="359AAC4E"/>
    <w:lvl w:ilvl="0" w:tplc="7D44383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609C"/>
    <w:multiLevelType w:val="hybridMultilevel"/>
    <w:tmpl w:val="03D8B4AA"/>
    <w:lvl w:ilvl="0" w:tplc="5B3A13C6">
      <w:numFmt w:val="bullet"/>
      <w:lvlText w:val="-"/>
      <w:lvlJc w:val="left"/>
      <w:pPr>
        <w:ind w:left="379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10">
    <w:nsid w:val="35CD3938"/>
    <w:multiLevelType w:val="hybridMultilevel"/>
    <w:tmpl w:val="A27E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610BF"/>
    <w:multiLevelType w:val="hybridMultilevel"/>
    <w:tmpl w:val="39967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65F28"/>
    <w:multiLevelType w:val="hybridMultilevel"/>
    <w:tmpl w:val="B20E7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92BE1"/>
    <w:multiLevelType w:val="hybridMultilevel"/>
    <w:tmpl w:val="3B160F18"/>
    <w:lvl w:ilvl="0" w:tplc="0409000F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>
    <w:nsid w:val="48D12F5E"/>
    <w:multiLevelType w:val="hybridMultilevel"/>
    <w:tmpl w:val="E2A8FA68"/>
    <w:lvl w:ilvl="0" w:tplc="603C30E0">
      <w:start w:val="1"/>
      <w:numFmt w:val="bullet"/>
      <w:lvlText w:val="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5">
    <w:nsid w:val="4AC418C7"/>
    <w:multiLevelType w:val="hybridMultilevel"/>
    <w:tmpl w:val="A602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2171B"/>
    <w:multiLevelType w:val="hybridMultilevel"/>
    <w:tmpl w:val="4D90D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12805"/>
    <w:multiLevelType w:val="hybridMultilevel"/>
    <w:tmpl w:val="026091B6"/>
    <w:lvl w:ilvl="0" w:tplc="603C30E0">
      <w:start w:val="1"/>
      <w:numFmt w:val="bullet"/>
      <w:lvlText w:val="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8">
    <w:nsid w:val="4C5E7A33"/>
    <w:multiLevelType w:val="hybridMultilevel"/>
    <w:tmpl w:val="98FE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DE043D"/>
    <w:multiLevelType w:val="hybridMultilevel"/>
    <w:tmpl w:val="A7166B52"/>
    <w:lvl w:ilvl="0" w:tplc="603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72004"/>
    <w:multiLevelType w:val="hybridMultilevel"/>
    <w:tmpl w:val="01489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3488A"/>
    <w:multiLevelType w:val="hybridMultilevel"/>
    <w:tmpl w:val="B1266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A027AE"/>
    <w:multiLevelType w:val="hybridMultilevel"/>
    <w:tmpl w:val="050E3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63B0C"/>
    <w:multiLevelType w:val="hybridMultilevel"/>
    <w:tmpl w:val="14EC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703108"/>
    <w:multiLevelType w:val="hybridMultilevel"/>
    <w:tmpl w:val="B1266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5B02D1"/>
    <w:multiLevelType w:val="hybridMultilevel"/>
    <w:tmpl w:val="5C803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A62B69"/>
    <w:multiLevelType w:val="hybridMultilevel"/>
    <w:tmpl w:val="3E34A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495F38"/>
    <w:multiLevelType w:val="hybridMultilevel"/>
    <w:tmpl w:val="D7243D4C"/>
    <w:lvl w:ilvl="0" w:tplc="603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B70519"/>
    <w:multiLevelType w:val="hybridMultilevel"/>
    <w:tmpl w:val="7AF0D36A"/>
    <w:lvl w:ilvl="0" w:tplc="603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E26AC"/>
    <w:multiLevelType w:val="hybridMultilevel"/>
    <w:tmpl w:val="D9E48506"/>
    <w:lvl w:ilvl="0" w:tplc="615464B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AD94A12"/>
    <w:multiLevelType w:val="hybridMultilevel"/>
    <w:tmpl w:val="B1266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6950AE"/>
    <w:multiLevelType w:val="hybridMultilevel"/>
    <w:tmpl w:val="F7DC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7568CE"/>
    <w:multiLevelType w:val="hybridMultilevel"/>
    <w:tmpl w:val="0520E16E"/>
    <w:lvl w:ilvl="0" w:tplc="042C75AE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3">
    <w:nsid w:val="7AB7036D"/>
    <w:multiLevelType w:val="hybridMultilevel"/>
    <w:tmpl w:val="46440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F23E17"/>
    <w:multiLevelType w:val="hybridMultilevel"/>
    <w:tmpl w:val="7786D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23"/>
  </w:num>
  <w:num w:numId="4">
    <w:abstractNumId w:val="22"/>
  </w:num>
  <w:num w:numId="5">
    <w:abstractNumId w:val="2"/>
  </w:num>
  <w:num w:numId="6">
    <w:abstractNumId w:val="18"/>
  </w:num>
  <w:num w:numId="7">
    <w:abstractNumId w:val="10"/>
  </w:num>
  <w:num w:numId="8">
    <w:abstractNumId w:val="0"/>
  </w:num>
  <w:num w:numId="9">
    <w:abstractNumId w:val="15"/>
  </w:num>
  <w:num w:numId="10">
    <w:abstractNumId w:val="32"/>
  </w:num>
  <w:num w:numId="11">
    <w:abstractNumId w:val="13"/>
  </w:num>
  <w:num w:numId="12">
    <w:abstractNumId w:val="26"/>
  </w:num>
  <w:num w:numId="13">
    <w:abstractNumId w:val="16"/>
  </w:num>
  <w:num w:numId="14">
    <w:abstractNumId w:val="19"/>
  </w:num>
  <w:num w:numId="15">
    <w:abstractNumId w:val="14"/>
  </w:num>
  <w:num w:numId="16">
    <w:abstractNumId w:val="9"/>
  </w:num>
  <w:num w:numId="17">
    <w:abstractNumId w:val="25"/>
  </w:num>
  <w:num w:numId="18">
    <w:abstractNumId w:val="17"/>
  </w:num>
  <w:num w:numId="19">
    <w:abstractNumId w:val="28"/>
  </w:num>
  <w:num w:numId="20">
    <w:abstractNumId w:val="30"/>
  </w:num>
  <w:num w:numId="21">
    <w:abstractNumId w:val="24"/>
  </w:num>
  <w:num w:numId="22">
    <w:abstractNumId w:val="21"/>
  </w:num>
  <w:num w:numId="23">
    <w:abstractNumId w:val="4"/>
  </w:num>
  <w:num w:numId="24">
    <w:abstractNumId w:val="8"/>
  </w:num>
  <w:num w:numId="25">
    <w:abstractNumId w:val="34"/>
  </w:num>
  <w:num w:numId="26">
    <w:abstractNumId w:val="1"/>
  </w:num>
  <w:num w:numId="27">
    <w:abstractNumId w:val="12"/>
  </w:num>
  <w:num w:numId="28">
    <w:abstractNumId w:val="31"/>
  </w:num>
  <w:num w:numId="29">
    <w:abstractNumId w:val="27"/>
  </w:num>
  <w:num w:numId="30">
    <w:abstractNumId w:val="3"/>
  </w:num>
  <w:num w:numId="31">
    <w:abstractNumId w:val="5"/>
  </w:num>
  <w:num w:numId="32">
    <w:abstractNumId w:val="33"/>
  </w:num>
  <w:num w:numId="33">
    <w:abstractNumId w:val="6"/>
  </w:num>
  <w:num w:numId="34">
    <w:abstractNumId w:val="2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1B"/>
    <w:rsid w:val="00003170"/>
    <w:rsid w:val="00004A73"/>
    <w:rsid w:val="0001012D"/>
    <w:rsid w:val="00010761"/>
    <w:rsid w:val="00014758"/>
    <w:rsid w:val="00016A49"/>
    <w:rsid w:val="000200B2"/>
    <w:rsid w:val="000273D9"/>
    <w:rsid w:val="00027C7B"/>
    <w:rsid w:val="000410FD"/>
    <w:rsid w:val="00041FCC"/>
    <w:rsid w:val="00051704"/>
    <w:rsid w:val="00053DB1"/>
    <w:rsid w:val="00057D72"/>
    <w:rsid w:val="00060E95"/>
    <w:rsid w:val="00061103"/>
    <w:rsid w:val="00065E92"/>
    <w:rsid w:val="000726C8"/>
    <w:rsid w:val="00073F26"/>
    <w:rsid w:val="0007633B"/>
    <w:rsid w:val="0008272E"/>
    <w:rsid w:val="0008601B"/>
    <w:rsid w:val="00086B6E"/>
    <w:rsid w:val="00091191"/>
    <w:rsid w:val="000967D2"/>
    <w:rsid w:val="000A2F4E"/>
    <w:rsid w:val="000A517D"/>
    <w:rsid w:val="000A56D6"/>
    <w:rsid w:val="000A6750"/>
    <w:rsid w:val="000B0FD4"/>
    <w:rsid w:val="000B123E"/>
    <w:rsid w:val="000B4A81"/>
    <w:rsid w:val="000C0063"/>
    <w:rsid w:val="000C2A9A"/>
    <w:rsid w:val="000C77F2"/>
    <w:rsid w:val="000D079A"/>
    <w:rsid w:val="000D36F7"/>
    <w:rsid w:val="000D523E"/>
    <w:rsid w:val="000E63ED"/>
    <w:rsid w:val="001033C8"/>
    <w:rsid w:val="0011046D"/>
    <w:rsid w:val="00111259"/>
    <w:rsid w:val="00113E25"/>
    <w:rsid w:val="00114D25"/>
    <w:rsid w:val="0011539F"/>
    <w:rsid w:val="00121A4C"/>
    <w:rsid w:val="001221CA"/>
    <w:rsid w:val="001325C4"/>
    <w:rsid w:val="00132685"/>
    <w:rsid w:val="001342B8"/>
    <w:rsid w:val="00137F28"/>
    <w:rsid w:val="001405D4"/>
    <w:rsid w:val="0015315A"/>
    <w:rsid w:val="00153921"/>
    <w:rsid w:val="001578CE"/>
    <w:rsid w:val="00157AC2"/>
    <w:rsid w:val="00161E36"/>
    <w:rsid w:val="0016557D"/>
    <w:rsid w:val="00172DA5"/>
    <w:rsid w:val="00176327"/>
    <w:rsid w:val="001810A5"/>
    <w:rsid w:val="00181B5F"/>
    <w:rsid w:val="001851BF"/>
    <w:rsid w:val="00185DC6"/>
    <w:rsid w:val="00190B9C"/>
    <w:rsid w:val="001924EC"/>
    <w:rsid w:val="001928BA"/>
    <w:rsid w:val="001A0495"/>
    <w:rsid w:val="001A54C2"/>
    <w:rsid w:val="001B03CE"/>
    <w:rsid w:val="001B0965"/>
    <w:rsid w:val="001B2B57"/>
    <w:rsid w:val="001C35EC"/>
    <w:rsid w:val="001C6230"/>
    <w:rsid w:val="001C6514"/>
    <w:rsid w:val="001C6F9A"/>
    <w:rsid w:val="001C7612"/>
    <w:rsid w:val="001D3E96"/>
    <w:rsid w:val="001D49F6"/>
    <w:rsid w:val="001D5CB9"/>
    <w:rsid w:val="001E4DCD"/>
    <w:rsid w:val="001E6DDD"/>
    <w:rsid w:val="001F0ED1"/>
    <w:rsid w:val="001F4033"/>
    <w:rsid w:val="001F76C2"/>
    <w:rsid w:val="001F7F51"/>
    <w:rsid w:val="00207BC3"/>
    <w:rsid w:val="0021011D"/>
    <w:rsid w:val="00210D49"/>
    <w:rsid w:val="00216095"/>
    <w:rsid w:val="00220B91"/>
    <w:rsid w:val="002212EE"/>
    <w:rsid w:val="00231FFA"/>
    <w:rsid w:val="002322AA"/>
    <w:rsid w:val="002356F7"/>
    <w:rsid w:val="002504CC"/>
    <w:rsid w:val="002531C8"/>
    <w:rsid w:val="00262F7F"/>
    <w:rsid w:val="002674D0"/>
    <w:rsid w:val="002677AC"/>
    <w:rsid w:val="00270501"/>
    <w:rsid w:val="00274FB8"/>
    <w:rsid w:val="00276472"/>
    <w:rsid w:val="00281E78"/>
    <w:rsid w:val="00292317"/>
    <w:rsid w:val="00295833"/>
    <w:rsid w:val="002A2B03"/>
    <w:rsid w:val="002A48FE"/>
    <w:rsid w:val="002A5D00"/>
    <w:rsid w:val="002A7ACA"/>
    <w:rsid w:val="002B03BE"/>
    <w:rsid w:val="002B5A2B"/>
    <w:rsid w:val="002B5D42"/>
    <w:rsid w:val="002C1DD0"/>
    <w:rsid w:val="002C6E20"/>
    <w:rsid w:val="002C716C"/>
    <w:rsid w:val="002C7212"/>
    <w:rsid w:val="002C7F78"/>
    <w:rsid w:val="002D3A84"/>
    <w:rsid w:val="002E0BF0"/>
    <w:rsid w:val="002E4872"/>
    <w:rsid w:val="002E6AAA"/>
    <w:rsid w:val="002F1A84"/>
    <w:rsid w:val="002F4AEA"/>
    <w:rsid w:val="002F6238"/>
    <w:rsid w:val="002F7702"/>
    <w:rsid w:val="003004CB"/>
    <w:rsid w:val="003032B6"/>
    <w:rsid w:val="00305E75"/>
    <w:rsid w:val="00310982"/>
    <w:rsid w:val="00312088"/>
    <w:rsid w:val="00312217"/>
    <w:rsid w:val="003173CD"/>
    <w:rsid w:val="00324AF5"/>
    <w:rsid w:val="00324D38"/>
    <w:rsid w:val="00326EF5"/>
    <w:rsid w:val="00335F6C"/>
    <w:rsid w:val="00336734"/>
    <w:rsid w:val="00336D43"/>
    <w:rsid w:val="00337226"/>
    <w:rsid w:val="003378DC"/>
    <w:rsid w:val="00343CBC"/>
    <w:rsid w:val="00346F7F"/>
    <w:rsid w:val="00351B33"/>
    <w:rsid w:val="00354F63"/>
    <w:rsid w:val="003563F8"/>
    <w:rsid w:val="00357320"/>
    <w:rsid w:val="00357E01"/>
    <w:rsid w:val="00360533"/>
    <w:rsid w:val="00365F9B"/>
    <w:rsid w:val="00370947"/>
    <w:rsid w:val="0037264B"/>
    <w:rsid w:val="00373BAB"/>
    <w:rsid w:val="0038350A"/>
    <w:rsid w:val="00386A67"/>
    <w:rsid w:val="0038718C"/>
    <w:rsid w:val="00392292"/>
    <w:rsid w:val="00396D33"/>
    <w:rsid w:val="003A3AA9"/>
    <w:rsid w:val="003A6FC9"/>
    <w:rsid w:val="003B0572"/>
    <w:rsid w:val="003B095A"/>
    <w:rsid w:val="003B3006"/>
    <w:rsid w:val="003B5428"/>
    <w:rsid w:val="003B5946"/>
    <w:rsid w:val="003B7C6D"/>
    <w:rsid w:val="003C625F"/>
    <w:rsid w:val="003D3589"/>
    <w:rsid w:val="003D559F"/>
    <w:rsid w:val="003D5DFD"/>
    <w:rsid w:val="003F6C40"/>
    <w:rsid w:val="003F724A"/>
    <w:rsid w:val="003F738C"/>
    <w:rsid w:val="00401996"/>
    <w:rsid w:val="004132B8"/>
    <w:rsid w:val="00415539"/>
    <w:rsid w:val="00415A76"/>
    <w:rsid w:val="00415C4E"/>
    <w:rsid w:val="00416BCA"/>
    <w:rsid w:val="00416F46"/>
    <w:rsid w:val="00417220"/>
    <w:rsid w:val="004218A1"/>
    <w:rsid w:val="00424FF1"/>
    <w:rsid w:val="00426D8D"/>
    <w:rsid w:val="00432787"/>
    <w:rsid w:val="00436D9B"/>
    <w:rsid w:val="004404BE"/>
    <w:rsid w:val="004414BA"/>
    <w:rsid w:val="00442726"/>
    <w:rsid w:val="00445285"/>
    <w:rsid w:val="00446330"/>
    <w:rsid w:val="004515C4"/>
    <w:rsid w:val="00451628"/>
    <w:rsid w:val="00453C32"/>
    <w:rsid w:val="00453C65"/>
    <w:rsid w:val="004619A7"/>
    <w:rsid w:val="00461A80"/>
    <w:rsid w:val="00466606"/>
    <w:rsid w:val="00467BF3"/>
    <w:rsid w:val="0048110E"/>
    <w:rsid w:val="00482A16"/>
    <w:rsid w:val="0048570F"/>
    <w:rsid w:val="004908A8"/>
    <w:rsid w:val="004920E5"/>
    <w:rsid w:val="00492D0E"/>
    <w:rsid w:val="0049379A"/>
    <w:rsid w:val="004965CB"/>
    <w:rsid w:val="0049687B"/>
    <w:rsid w:val="004A2457"/>
    <w:rsid w:val="004A5A46"/>
    <w:rsid w:val="004A629D"/>
    <w:rsid w:val="004A63EA"/>
    <w:rsid w:val="004B1354"/>
    <w:rsid w:val="004B1ECF"/>
    <w:rsid w:val="004B6005"/>
    <w:rsid w:val="004B6B9C"/>
    <w:rsid w:val="004C1198"/>
    <w:rsid w:val="004C323B"/>
    <w:rsid w:val="004C56FC"/>
    <w:rsid w:val="004C7344"/>
    <w:rsid w:val="004D09D6"/>
    <w:rsid w:val="004D7A2E"/>
    <w:rsid w:val="004D7C4F"/>
    <w:rsid w:val="004E3A53"/>
    <w:rsid w:val="004E3F69"/>
    <w:rsid w:val="004E5A9F"/>
    <w:rsid w:val="004F2FB2"/>
    <w:rsid w:val="004F7D0D"/>
    <w:rsid w:val="0050270F"/>
    <w:rsid w:val="005042B1"/>
    <w:rsid w:val="00504796"/>
    <w:rsid w:val="0051113E"/>
    <w:rsid w:val="00512BFC"/>
    <w:rsid w:val="005159E1"/>
    <w:rsid w:val="00516204"/>
    <w:rsid w:val="00516BE4"/>
    <w:rsid w:val="0052683C"/>
    <w:rsid w:val="005304F1"/>
    <w:rsid w:val="005337E4"/>
    <w:rsid w:val="00533A72"/>
    <w:rsid w:val="005352B8"/>
    <w:rsid w:val="00541E5D"/>
    <w:rsid w:val="005438A5"/>
    <w:rsid w:val="005454E6"/>
    <w:rsid w:val="00545ECF"/>
    <w:rsid w:val="00550E99"/>
    <w:rsid w:val="00551BF1"/>
    <w:rsid w:val="005534BF"/>
    <w:rsid w:val="005539B6"/>
    <w:rsid w:val="005570AA"/>
    <w:rsid w:val="0055789C"/>
    <w:rsid w:val="005622B5"/>
    <w:rsid w:val="00567CA2"/>
    <w:rsid w:val="00567D23"/>
    <w:rsid w:val="005718E6"/>
    <w:rsid w:val="00572C24"/>
    <w:rsid w:val="00573391"/>
    <w:rsid w:val="005771D0"/>
    <w:rsid w:val="00577524"/>
    <w:rsid w:val="005779E3"/>
    <w:rsid w:val="00577BA8"/>
    <w:rsid w:val="00581F77"/>
    <w:rsid w:val="0058461A"/>
    <w:rsid w:val="00586C5B"/>
    <w:rsid w:val="005A08A0"/>
    <w:rsid w:val="005A4302"/>
    <w:rsid w:val="005B53CD"/>
    <w:rsid w:val="005C6112"/>
    <w:rsid w:val="005C76C7"/>
    <w:rsid w:val="005D210E"/>
    <w:rsid w:val="005D2696"/>
    <w:rsid w:val="005E0145"/>
    <w:rsid w:val="005E0883"/>
    <w:rsid w:val="005E3080"/>
    <w:rsid w:val="005E4265"/>
    <w:rsid w:val="005E4C51"/>
    <w:rsid w:val="005E4F4A"/>
    <w:rsid w:val="005F3A3D"/>
    <w:rsid w:val="005F545F"/>
    <w:rsid w:val="005F5BB7"/>
    <w:rsid w:val="005F77DA"/>
    <w:rsid w:val="0060595B"/>
    <w:rsid w:val="006067AF"/>
    <w:rsid w:val="00606D73"/>
    <w:rsid w:val="00606EA3"/>
    <w:rsid w:val="00612213"/>
    <w:rsid w:val="0062060E"/>
    <w:rsid w:val="0062254F"/>
    <w:rsid w:val="00622FDA"/>
    <w:rsid w:val="006233A7"/>
    <w:rsid w:val="006307D4"/>
    <w:rsid w:val="00633A2F"/>
    <w:rsid w:val="00636690"/>
    <w:rsid w:val="00642F68"/>
    <w:rsid w:val="00644A2C"/>
    <w:rsid w:val="00645F83"/>
    <w:rsid w:val="00651EF2"/>
    <w:rsid w:val="006526A3"/>
    <w:rsid w:val="006552E4"/>
    <w:rsid w:val="00657483"/>
    <w:rsid w:val="00657AB6"/>
    <w:rsid w:val="00660871"/>
    <w:rsid w:val="00662776"/>
    <w:rsid w:val="006655B2"/>
    <w:rsid w:val="006666E3"/>
    <w:rsid w:val="00671882"/>
    <w:rsid w:val="006726DD"/>
    <w:rsid w:val="006764BD"/>
    <w:rsid w:val="00684111"/>
    <w:rsid w:val="00685955"/>
    <w:rsid w:val="00694FDA"/>
    <w:rsid w:val="006970B5"/>
    <w:rsid w:val="00697569"/>
    <w:rsid w:val="006975E1"/>
    <w:rsid w:val="006A0466"/>
    <w:rsid w:val="006A0B58"/>
    <w:rsid w:val="006A2E6F"/>
    <w:rsid w:val="006B05CA"/>
    <w:rsid w:val="006B6517"/>
    <w:rsid w:val="006B6911"/>
    <w:rsid w:val="006B6E70"/>
    <w:rsid w:val="006B756B"/>
    <w:rsid w:val="006C267A"/>
    <w:rsid w:val="006C3991"/>
    <w:rsid w:val="006C3F24"/>
    <w:rsid w:val="006C4775"/>
    <w:rsid w:val="006C6098"/>
    <w:rsid w:val="006C7226"/>
    <w:rsid w:val="006C765A"/>
    <w:rsid w:val="006D1EE0"/>
    <w:rsid w:val="006D21C4"/>
    <w:rsid w:val="006E205E"/>
    <w:rsid w:val="006E5937"/>
    <w:rsid w:val="006E707A"/>
    <w:rsid w:val="006F0154"/>
    <w:rsid w:val="00701877"/>
    <w:rsid w:val="0070534C"/>
    <w:rsid w:val="00705C4F"/>
    <w:rsid w:val="00706EC7"/>
    <w:rsid w:val="00707F62"/>
    <w:rsid w:val="00710756"/>
    <w:rsid w:val="00714385"/>
    <w:rsid w:val="0071470E"/>
    <w:rsid w:val="00715F8F"/>
    <w:rsid w:val="00717D39"/>
    <w:rsid w:val="0073011D"/>
    <w:rsid w:val="007315AE"/>
    <w:rsid w:val="00731BCD"/>
    <w:rsid w:val="00731E7A"/>
    <w:rsid w:val="00732DE0"/>
    <w:rsid w:val="007330DA"/>
    <w:rsid w:val="00743B52"/>
    <w:rsid w:val="00745481"/>
    <w:rsid w:val="00745A3D"/>
    <w:rsid w:val="00747461"/>
    <w:rsid w:val="00747909"/>
    <w:rsid w:val="00751968"/>
    <w:rsid w:val="0075523D"/>
    <w:rsid w:val="007604FD"/>
    <w:rsid w:val="007607C8"/>
    <w:rsid w:val="007659FF"/>
    <w:rsid w:val="007727D7"/>
    <w:rsid w:val="00772C64"/>
    <w:rsid w:val="00772DA8"/>
    <w:rsid w:val="007739FF"/>
    <w:rsid w:val="007777D4"/>
    <w:rsid w:val="00783ACE"/>
    <w:rsid w:val="00790995"/>
    <w:rsid w:val="007925E5"/>
    <w:rsid w:val="007929E6"/>
    <w:rsid w:val="00794C45"/>
    <w:rsid w:val="007A0647"/>
    <w:rsid w:val="007B17BD"/>
    <w:rsid w:val="007B41A3"/>
    <w:rsid w:val="007C48C4"/>
    <w:rsid w:val="007C5889"/>
    <w:rsid w:val="007C69AA"/>
    <w:rsid w:val="007D583F"/>
    <w:rsid w:val="007D6544"/>
    <w:rsid w:val="007D76F3"/>
    <w:rsid w:val="007E1994"/>
    <w:rsid w:val="007E3399"/>
    <w:rsid w:val="007E750E"/>
    <w:rsid w:val="007F712E"/>
    <w:rsid w:val="008009F6"/>
    <w:rsid w:val="00806D43"/>
    <w:rsid w:val="00807ABF"/>
    <w:rsid w:val="008104F7"/>
    <w:rsid w:val="00812FA8"/>
    <w:rsid w:val="00813FB7"/>
    <w:rsid w:val="0083017B"/>
    <w:rsid w:val="00836E12"/>
    <w:rsid w:val="00841EB6"/>
    <w:rsid w:val="00841F78"/>
    <w:rsid w:val="0084426D"/>
    <w:rsid w:val="0084478D"/>
    <w:rsid w:val="00847578"/>
    <w:rsid w:val="00850658"/>
    <w:rsid w:val="00850A2A"/>
    <w:rsid w:val="00855B3E"/>
    <w:rsid w:val="00856C36"/>
    <w:rsid w:val="00860EB1"/>
    <w:rsid w:val="0086155F"/>
    <w:rsid w:val="0086329B"/>
    <w:rsid w:val="00865B19"/>
    <w:rsid w:val="0086656C"/>
    <w:rsid w:val="00871B3B"/>
    <w:rsid w:val="00874294"/>
    <w:rsid w:val="0088225C"/>
    <w:rsid w:val="00883EE3"/>
    <w:rsid w:val="008848D3"/>
    <w:rsid w:val="00890308"/>
    <w:rsid w:val="00890620"/>
    <w:rsid w:val="00893B6D"/>
    <w:rsid w:val="008957E7"/>
    <w:rsid w:val="00897F82"/>
    <w:rsid w:val="008A2C0F"/>
    <w:rsid w:val="008A4219"/>
    <w:rsid w:val="008B43CF"/>
    <w:rsid w:val="008B78B5"/>
    <w:rsid w:val="008B7BAA"/>
    <w:rsid w:val="008C31F1"/>
    <w:rsid w:val="008C4349"/>
    <w:rsid w:val="008C482C"/>
    <w:rsid w:val="008C5484"/>
    <w:rsid w:val="008C6309"/>
    <w:rsid w:val="008C6D7E"/>
    <w:rsid w:val="008D17D8"/>
    <w:rsid w:val="008D195A"/>
    <w:rsid w:val="008D67D9"/>
    <w:rsid w:val="008E08BB"/>
    <w:rsid w:val="008E25F1"/>
    <w:rsid w:val="008E56B7"/>
    <w:rsid w:val="008F7C34"/>
    <w:rsid w:val="008F7FB4"/>
    <w:rsid w:val="0090065E"/>
    <w:rsid w:val="0090089F"/>
    <w:rsid w:val="00905E07"/>
    <w:rsid w:val="0090641B"/>
    <w:rsid w:val="0090654F"/>
    <w:rsid w:val="00910971"/>
    <w:rsid w:val="00917C87"/>
    <w:rsid w:val="009211A0"/>
    <w:rsid w:val="00925F8B"/>
    <w:rsid w:val="009267F9"/>
    <w:rsid w:val="00933C7E"/>
    <w:rsid w:val="0093525E"/>
    <w:rsid w:val="0093586C"/>
    <w:rsid w:val="00935A8C"/>
    <w:rsid w:val="00935BAD"/>
    <w:rsid w:val="00943DD6"/>
    <w:rsid w:val="00945703"/>
    <w:rsid w:val="0094668D"/>
    <w:rsid w:val="00947FF6"/>
    <w:rsid w:val="00950F06"/>
    <w:rsid w:val="009517B0"/>
    <w:rsid w:val="00954A98"/>
    <w:rsid w:val="0095599F"/>
    <w:rsid w:val="009622D4"/>
    <w:rsid w:val="009625F7"/>
    <w:rsid w:val="0096364F"/>
    <w:rsid w:val="009717E0"/>
    <w:rsid w:val="00975C76"/>
    <w:rsid w:val="009760F9"/>
    <w:rsid w:val="00977D2A"/>
    <w:rsid w:val="00980153"/>
    <w:rsid w:val="00981152"/>
    <w:rsid w:val="00982013"/>
    <w:rsid w:val="00982614"/>
    <w:rsid w:val="0098296D"/>
    <w:rsid w:val="00983AD4"/>
    <w:rsid w:val="00986E75"/>
    <w:rsid w:val="0098715F"/>
    <w:rsid w:val="009927D9"/>
    <w:rsid w:val="009947DC"/>
    <w:rsid w:val="00994A4D"/>
    <w:rsid w:val="00997D35"/>
    <w:rsid w:val="00997ED7"/>
    <w:rsid w:val="009A6999"/>
    <w:rsid w:val="009B1A40"/>
    <w:rsid w:val="009B2CC2"/>
    <w:rsid w:val="009C0790"/>
    <w:rsid w:val="009C15CC"/>
    <w:rsid w:val="009D0E46"/>
    <w:rsid w:val="009E1D64"/>
    <w:rsid w:val="009E2342"/>
    <w:rsid w:val="009E2F3F"/>
    <w:rsid w:val="009E49DE"/>
    <w:rsid w:val="009F11D4"/>
    <w:rsid w:val="009F279E"/>
    <w:rsid w:val="009F5074"/>
    <w:rsid w:val="009F6F20"/>
    <w:rsid w:val="00A04F2E"/>
    <w:rsid w:val="00A06743"/>
    <w:rsid w:val="00A0799D"/>
    <w:rsid w:val="00A156D3"/>
    <w:rsid w:val="00A20FA9"/>
    <w:rsid w:val="00A21FF0"/>
    <w:rsid w:val="00A2268F"/>
    <w:rsid w:val="00A23933"/>
    <w:rsid w:val="00A301DB"/>
    <w:rsid w:val="00A32A35"/>
    <w:rsid w:val="00A341C2"/>
    <w:rsid w:val="00A348BC"/>
    <w:rsid w:val="00A35684"/>
    <w:rsid w:val="00A370C9"/>
    <w:rsid w:val="00A40ACD"/>
    <w:rsid w:val="00A4287E"/>
    <w:rsid w:val="00A4496C"/>
    <w:rsid w:val="00A46666"/>
    <w:rsid w:val="00A518CB"/>
    <w:rsid w:val="00A629F0"/>
    <w:rsid w:val="00A70A27"/>
    <w:rsid w:val="00A724E8"/>
    <w:rsid w:val="00A756EC"/>
    <w:rsid w:val="00A77976"/>
    <w:rsid w:val="00A80421"/>
    <w:rsid w:val="00A824A3"/>
    <w:rsid w:val="00A836B3"/>
    <w:rsid w:val="00A93E44"/>
    <w:rsid w:val="00A94FB9"/>
    <w:rsid w:val="00A959D5"/>
    <w:rsid w:val="00A97462"/>
    <w:rsid w:val="00A97770"/>
    <w:rsid w:val="00AA3AF0"/>
    <w:rsid w:val="00AA5FDA"/>
    <w:rsid w:val="00AA7827"/>
    <w:rsid w:val="00AB03C8"/>
    <w:rsid w:val="00AB76C4"/>
    <w:rsid w:val="00AC0748"/>
    <w:rsid w:val="00AC3A59"/>
    <w:rsid w:val="00AD2391"/>
    <w:rsid w:val="00AD4CFD"/>
    <w:rsid w:val="00AE45A4"/>
    <w:rsid w:val="00AF1B98"/>
    <w:rsid w:val="00AF60C8"/>
    <w:rsid w:val="00B01B71"/>
    <w:rsid w:val="00B02887"/>
    <w:rsid w:val="00B03B04"/>
    <w:rsid w:val="00B053A7"/>
    <w:rsid w:val="00B054D9"/>
    <w:rsid w:val="00B06A0D"/>
    <w:rsid w:val="00B0756B"/>
    <w:rsid w:val="00B07F7D"/>
    <w:rsid w:val="00B108A9"/>
    <w:rsid w:val="00B125EB"/>
    <w:rsid w:val="00B12C38"/>
    <w:rsid w:val="00B146E1"/>
    <w:rsid w:val="00B16347"/>
    <w:rsid w:val="00B16630"/>
    <w:rsid w:val="00B16E32"/>
    <w:rsid w:val="00B202EC"/>
    <w:rsid w:val="00B227EF"/>
    <w:rsid w:val="00B310A5"/>
    <w:rsid w:val="00B32361"/>
    <w:rsid w:val="00B32D81"/>
    <w:rsid w:val="00B34630"/>
    <w:rsid w:val="00B34916"/>
    <w:rsid w:val="00B36370"/>
    <w:rsid w:val="00B43A1E"/>
    <w:rsid w:val="00B45923"/>
    <w:rsid w:val="00B477CA"/>
    <w:rsid w:val="00B529ED"/>
    <w:rsid w:val="00B5757A"/>
    <w:rsid w:val="00B57CF2"/>
    <w:rsid w:val="00B63691"/>
    <w:rsid w:val="00B654BB"/>
    <w:rsid w:val="00B73D5D"/>
    <w:rsid w:val="00B8056F"/>
    <w:rsid w:val="00B816C0"/>
    <w:rsid w:val="00B8587D"/>
    <w:rsid w:val="00B94D97"/>
    <w:rsid w:val="00B9717A"/>
    <w:rsid w:val="00BA14EE"/>
    <w:rsid w:val="00BA2A07"/>
    <w:rsid w:val="00BA51F0"/>
    <w:rsid w:val="00BB0357"/>
    <w:rsid w:val="00BB099B"/>
    <w:rsid w:val="00BB1335"/>
    <w:rsid w:val="00BB6430"/>
    <w:rsid w:val="00BD42D1"/>
    <w:rsid w:val="00BD5F5A"/>
    <w:rsid w:val="00BD750D"/>
    <w:rsid w:val="00BE05CD"/>
    <w:rsid w:val="00BE10A9"/>
    <w:rsid w:val="00BE6E22"/>
    <w:rsid w:val="00BF1408"/>
    <w:rsid w:val="00BF2A71"/>
    <w:rsid w:val="00BF4799"/>
    <w:rsid w:val="00C03CA1"/>
    <w:rsid w:val="00C05310"/>
    <w:rsid w:val="00C0569F"/>
    <w:rsid w:val="00C0595E"/>
    <w:rsid w:val="00C13D5C"/>
    <w:rsid w:val="00C2542E"/>
    <w:rsid w:val="00C30BB7"/>
    <w:rsid w:val="00C32133"/>
    <w:rsid w:val="00C379AE"/>
    <w:rsid w:val="00C43474"/>
    <w:rsid w:val="00C510C4"/>
    <w:rsid w:val="00C51FA4"/>
    <w:rsid w:val="00C55D6E"/>
    <w:rsid w:val="00C57A37"/>
    <w:rsid w:val="00C615DA"/>
    <w:rsid w:val="00C63073"/>
    <w:rsid w:val="00C64751"/>
    <w:rsid w:val="00C65D3C"/>
    <w:rsid w:val="00C75099"/>
    <w:rsid w:val="00C7680F"/>
    <w:rsid w:val="00C77C6F"/>
    <w:rsid w:val="00C85114"/>
    <w:rsid w:val="00C961AF"/>
    <w:rsid w:val="00C966D1"/>
    <w:rsid w:val="00CA20A0"/>
    <w:rsid w:val="00CA5034"/>
    <w:rsid w:val="00CA5A32"/>
    <w:rsid w:val="00CA7EBC"/>
    <w:rsid w:val="00CB2FF0"/>
    <w:rsid w:val="00CB5950"/>
    <w:rsid w:val="00CC3618"/>
    <w:rsid w:val="00CC6366"/>
    <w:rsid w:val="00CC6F14"/>
    <w:rsid w:val="00CD4472"/>
    <w:rsid w:val="00CD4E05"/>
    <w:rsid w:val="00CD6D17"/>
    <w:rsid w:val="00CE1F47"/>
    <w:rsid w:val="00CE3821"/>
    <w:rsid w:val="00CE4BFD"/>
    <w:rsid w:val="00CE4E0A"/>
    <w:rsid w:val="00CE6D12"/>
    <w:rsid w:val="00CF1E17"/>
    <w:rsid w:val="00CF3C78"/>
    <w:rsid w:val="00CF5B78"/>
    <w:rsid w:val="00CF64A8"/>
    <w:rsid w:val="00D029A9"/>
    <w:rsid w:val="00D03C90"/>
    <w:rsid w:val="00D04BA4"/>
    <w:rsid w:val="00D04CC8"/>
    <w:rsid w:val="00D07826"/>
    <w:rsid w:val="00D11470"/>
    <w:rsid w:val="00D12A6E"/>
    <w:rsid w:val="00D14169"/>
    <w:rsid w:val="00D27889"/>
    <w:rsid w:val="00D3091B"/>
    <w:rsid w:val="00D32CC0"/>
    <w:rsid w:val="00D33C1C"/>
    <w:rsid w:val="00D342FE"/>
    <w:rsid w:val="00D37802"/>
    <w:rsid w:val="00D5100B"/>
    <w:rsid w:val="00D536D9"/>
    <w:rsid w:val="00D557AA"/>
    <w:rsid w:val="00D57149"/>
    <w:rsid w:val="00D61656"/>
    <w:rsid w:val="00D75217"/>
    <w:rsid w:val="00D75752"/>
    <w:rsid w:val="00D778FE"/>
    <w:rsid w:val="00D80043"/>
    <w:rsid w:val="00D8024E"/>
    <w:rsid w:val="00D83631"/>
    <w:rsid w:val="00D84B91"/>
    <w:rsid w:val="00D854C8"/>
    <w:rsid w:val="00D86DD1"/>
    <w:rsid w:val="00D878BE"/>
    <w:rsid w:val="00D9159D"/>
    <w:rsid w:val="00D91695"/>
    <w:rsid w:val="00D935A4"/>
    <w:rsid w:val="00D95464"/>
    <w:rsid w:val="00D96482"/>
    <w:rsid w:val="00D9692A"/>
    <w:rsid w:val="00DA138E"/>
    <w:rsid w:val="00DA1669"/>
    <w:rsid w:val="00DA4AB2"/>
    <w:rsid w:val="00DA64B3"/>
    <w:rsid w:val="00DC7595"/>
    <w:rsid w:val="00DD277C"/>
    <w:rsid w:val="00DD345C"/>
    <w:rsid w:val="00DD37F3"/>
    <w:rsid w:val="00DE27AD"/>
    <w:rsid w:val="00DE433A"/>
    <w:rsid w:val="00E001D5"/>
    <w:rsid w:val="00E0152F"/>
    <w:rsid w:val="00E01A16"/>
    <w:rsid w:val="00E028DE"/>
    <w:rsid w:val="00E04C03"/>
    <w:rsid w:val="00E04C7A"/>
    <w:rsid w:val="00E0526C"/>
    <w:rsid w:val="00E101A0"/>
    <w:rsid w:val="00E105A9"/>
    <w:rsid w:val="00E138DF"/>
    <w:rsid w:val="00E15437"/>
    <w:rsid w:val="00E17CD7"/>
    <w:rsid w:val="00E26BB0"/>
    <w:rsid w:val="00E27D0A"/>
    <w:rsid w:val="00E30C82"/>
    <w:rsid w:val="00E33B30"/>
    <w:rsid w:val="00E35623"/>
    <w:rsid w:val="00E3657A"/>
    <w:rsid w:val="00E400B1"/>
    <w:rsid w:val="00E40541"/>
    <w:rsid w:val="00E42B5D"/>
    <w:rsid w:val="00E50928"/>
    <w:rsid w:val="00E52FC1"/>
    <w:rsid w:val="00E554E8"/>
    <w:rsid w:val="00E557BD"/>
    <w:rsid w:val="00E61FA8"/>
    <w:rsid w:val="00E6626B"/>
    <w:rsid w:val="00E66860"/>
    <w:rsid w:val="00E66875"/>
    <w:rsid w:val="00E66DC3"/>
    <w:rsid w:val="00E708FF"/>
    <w:rsid w:val="00E70BD1"/>
    <w:rsid w:val="00E70CA4"/>
    <w:rsid w:val="00E75F78"/>
    <w:rsid w:val="00E822DB"/>
    <w:rsid w:val="00E836E8"/>
    <w:rsid w:val="00E94467"/>
    <w:rsid w:val="00E96340"/>
    <w:rsid w:val="00EA0D13"/>
    <w:rsid w:val="00EA1A46"/>
    <w:rsid w:val="00EA1EC1"/>
    <w:rsid w:val="00EA287D"/>
    <w:rsid w:val="00EB0F37"/>
    <w:rsid w:val="00EB2D3F"/>
    <w:rsid w:val="00EC097D"/>
    <w:rsid w:val="00EC2D29"/>
    <w:rsid w:val="00EC3473"/>
    <w:rsid w:val="00EC5376"/>
    <w:rsid w:val="00ED2A04"/>
    <w:rsid w:val="00ED4751"/>
    <w:rsid w:val="00ED6F2A"/>
    <w:rsid w:val="00EE2349"/>
    <w:rsid w:val="00EE3577"/>
    <w:rsid w:val="00EE6EC8"/>
    <w:rsid w:val="00EF1498"/>
    <w:rsid w:val="00EF4B11"/>
    <w:rsid w:val="00EF568B"/>
    <w:rsid w:val="00EF77FC"/>
    <w:rsid w:val="00F01009"/>
    <w:rsid w:val="00F01B78"/>
    <w:rsid w:val="00F07CCE"/>
    <w:rsid w:val="00F1191C"/>
    <w:rsid w:val="00F11EB1"/>
    <w:rsid w:val="00F12745"/>
    <w:rsid w:val="00F13579"/>
    <w:rsid w:val="00F1516B"/>
    <w:rsid w:val="00F17CF8"/>
    <w:rsid w:val="00F20EA5"/>
    <w:rsid w:val="00F30A85"/>
    <w:rsid w:val="00F33DBE"/>
    <w:rsid w:val="00F3672A"/>
    <w:rsid w:val="00F40B08"/>
    <w:rsid w:val="00F42650"/>
    <w:rsid w:val="00F46BF6"/>
    <w:rsid w:val="00F46E19"/>
    <w:rsid w:val="00F57D4B"/>
    <w:rsid w:val="00F601C6"/>
    <w:rsid w:val="00F60330"/>
    <w:rsid w:val="00F671DC"/>
    <w:rsid w:val="00F7184B"/>
    <w:rsid w:val="00F72CEC"/>
    <w:rsid w:val="00F72D81"/>
    <w:rsid w:val="00F737E9"/>
    <w:rsid w:val="00F74288"/>
    <w:rsid w:val="00F76F62"/>
    <w:rsid w:val="00F8509C"/>
    <w:rsid w:val="00F8523D"/>
    <w:rsid w:val="00F85718"/>
    <w:rsid w:val="00F86CD0"/>
    <w:rsid w:val="00F910AA"/>
    <w:rsid w:val="00F9364D"/>
    <w:rsid w:val="00F965AB"/>
    <w:rsid w:val="00F9698C"/>
    <w:rsid w:val="00FA1575"/>
    <w:rsid w:val="00FA321F"/>
    <w:rsid w:val="00FA34EF"/>
    <w:rsid w:val="00FA4D1D"/>
    <w:rsid w:val="00FA63B5"/>
    <w:rsid w:val="00FA6D92"/>
    <w:rsid w:val="00FB0222"/>
    <w:rsid w:val="00FB707F"/>
    <w:rsid w:val="00FC32BF"/>
    <w:rsid w:val="00FD4DA2"/>
    <w:rsid w:val="00FE1147"/>
    <w:rsid w:val="00FE12E9"/>
    <w:rsid w:val="00FE1A0C"/>
    <w:rsid w:val="00FE698B"/>
    <w:rsid w:val="00FF10E2"/>
    <w:rsid w:val="00FF2166"/>
    <w:rsid w:val="00FF6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9261EA-0966-4FE8-978D-64A72E56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0FD"/>
    <w:pPr>
      <w:spacing w:after="200" w:line="276" w:lineRule="auto"/>
    </w:pPr>
    <w:rPr>
      <w:rFonts w:eastAsiaTheme="minorEastAsia" w:cs="Times New Roman"/>
      <w:lang w:bidi="ar-SA"/>
    </w:rPr>
  </w:style>
  <w:style w:type="paragraph" w:styleId="Heading5">
    <w:name w:val="heading 5"/>
    <w:basedOn w:val="Normal"/>
    <w:link w:val="Heading5Char"/>
    <w:uiPriority w:val="9"/>
    <w:qFormat/>
    <w:rsid w:val="0090641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C8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772C64"/>
    <w:pPr>
      <w:bidi/>
      <w:spacing w:after="160" w:line="259" w:lineRule="auto"/>
      <w:ind w:left="720"/>
      <w:contextualSpacing/>
    </w:pPr>
    <w:rPr>
      <w:rFonts w:eastAsiaTheme="minorHAnsi" w:cstheme="minorBidi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772C64"/>
    <w:pPr>
      <w:tabs>
        <w:tab w:val="center" w:pos="4513"/>
        <w:tab w:val="right" w:pos="9026"/>
      </w:tabs>
      <w:bidi/>
      <w:spacing w:after="0" w:line="240" w:lineRule="auto"/>
    </w:pPr>
    <w:rPr>
      <w:rFonts w:eastAsiaTheme="minorHAnsi" w:cstheme="minorBidi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772C64"/>
  </w:style>
  <w:style w:type="paragraph" w:styleId="Footer">
    <w:name w:val="footer"/>
    <w:basedOn w:val="Normal"/>
    <w:link w:val="FooterChar"/>
    <w:uiPriority w:val="99"/>
    <w:unhideWhenUsed/>
    <w:rsid w:val="00772C64"/>
    <w:pPr>
      <w:tabs>
        <w:tab w:val="center" w:pos="4513"/>
        <w:tab w:val="right" w:pos="9026"/>
      </w:tabs>
      <w:bidi/>
      <w:spacing w:after="0" w:line="240" w:lineRule="auto"/>
    </w:pPr>
    <w:rPr>
      <w:rFonts w:eastAsiaTheme="minorHAnsi" w:cstheme="minorBidi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772C64"/>
  </w:style>
  <w:style w:type="table" w:styleId="TableGrid">
    <w:name w:val="Table Grid"/>
    <w:basedOn w:val="TableNormal"/>
    <w:uiPriority w:val="39"/>
    <w:rsid w:val="00571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F0154"/>
  </w:style>
  <w:style w:type="character" w:styleId="Strong">
    <w:name w:val="Strong"/>
    <w:basedOn w:val="DefaultParagraphFont"/>
    <w:uiPriority w:val="22"/>
    <w:qFormat/>
    <w:rsid w:val="00E557BD"/>
    <w:rPr>
      <w:b/>
      <w:bCs/>
    </w:rPr>
  </w:style>
  <w:style w:type="paragraph" w:styleId="NormalWeb">
    <w:name w:val="Normal (Web)"/>
    <w:basedOn w:val="Normal"/>
    <w:uiPriority w:val="99"/>
    <w:unhideWhenUsed/>
    <w:rsid w:val="007739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fa-IR"/>
    </w:rPr>
  </w:style>
  <w:style w:type="character" w:customStyle="1" w:styleId="content">
    <w:name w:val="content"/>
    <w:basedOn w:val="DefaultParagraphFont"/>
    <w:rsid w:val="007739FF"/>
  </w:style>
  <w:style w:type="character" w:customStyle="1" w:styleId="Heading5Char">
    <w:name w:val="Heading 5 Char"/>
    <w:basedOn w:val="DefaultParagraphFont"/>
    <w:link w:val="Heading5"/>
    <w:uiPriority w:val="9"/>
    <w:rsid w:val="0090641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1516B"/>
    <w:rPr>
      <w:i/>
      <w:iCs/>
    </w:rPr>
  </w:style>
  <w:style w:type="character" w:styleId="Hyperlink">
    <w:name w:val="Hyperlink"/>
    <w:basedOn w:val="DefaultParagraphFont"/>
    <w:uiPriority w:val="99"/>
    <w:unhideWhenUsed/>
    <w:rsid w:val="00F7184B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1C6F9A"/>
  </w:style>
  <w:style w:type="table" w:customStyle="1" w:styleId="TableGrid1">
    <w:name w:val="Table Grid1"/>
    <w:basedOn w:val="TableNormal"/>
    <w:next w:val="TableGrid"/>
    <w:uiPriority w:val="39"/>
    <w:rsid w:val="00C13D5C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فهرست نمودار"/>
    <w:basedOn w:val="NoSpacing"/>
    <w:qFormat/>
    <w:rsid w:val="00C13D5C"/>
    <w:pPr>
      <w:bidi/>
      <w:jc w:val="center"/>
    </w:pPr>
    <w:rPr>
      <w:rFonts w:ascii="Calibri" w:eastAsia="Times New Roman" w:hAnsi="Calibri" w:cs="B Nazanin"/>
      <w:lang w:bidi="fa-IR"/>
    </w:rPr>
  </w:style>
  <w:style w:type="paragraph" w:styleId="NoSpacing">
    <w:name w:val="No Spacing"/>
    <w:uiPriority w:val="1"/>
    <w:qFormat/>
    <w:rsid w:val="00C13D5C"/>
    <w:pPr>
      <w:spacing w:after="0" w:line="240" w:lineRule="auto"/>
    </w:pPr>
    <w:rPr>
      <w:rFonts w:eastAsiaTheme="minorEastAsia" w:cs="Times New Roman"/>
      <w:lang w:bidi="ar-SA"/>
    </w:rPr>
  </w:style>
  <w:style w:type="table" w:customStyle="1" w:styleId="TableGrid2">
    <w:name w:val="Table Grid2"/>
    <w:basedOn w:val="TableNormal"/>
    <w:next w:val="TableGrid"/>
    <w:uiPriority w:val="39"/>
    <w:rsid w:val="00C13D5C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C13D5C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C13D5C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59C2C-939D-463B-8D21-438FBE8C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c</dc:creator>
  <cp:keywords/>
  <dc:description/>
  <cp:lastModifiedBy>daraee</cp:lastModifiedBy>
  <cp:revision>6</cp:revision>
  <cp:lastPrinted>2019-05-06T07:43:00Z</cp:lastPrinted>
  <dcterms:created xsi:type="dcterms:W3CDTF">2021-08-30T08:48:00Z</dcterms:created>
  <dcterms:modified xsi:type="dcterms:W3CDTF">2021-09-22T05:36:00Z</dcterms:modified>
</cp:coreProperties>
</file>